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45" w:rsidRDefault="006C76DD" w:rsidP="000D16A4">
      <w:pPr>
        <w:tabs>
          <w:tab w:val="left" w:pos="5529"/>
        </w:tabs>
        <w:rPr>
          <w:rFonts w:eastAsia="Calibri" w:cs="Calibr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152400</wp:posOffset>
            </wp:positionV>
            <wp:extent cx="2226310" cy="647700"/>
            <wp:effectExtent l="19050" t="0" r="2540" b="0"/>
            <wp:wrapNone/>
            <wp:docPr id="2" name="Image 1" descr="logo fon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 transpa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F83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4914</wp:posOffset>
            </wp:positionH>
            <wp:positionV relativeFrom="paragraph">
              <wp:posOffset>-277091</wp:posOffset>
            </wp:positionV>
            <wp:extent cx="1927514" cy="100445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14" cy="10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  <w:r w:rsidR="00AC4945">
        <w:rPr>
          <w:rFonts w:eastAsia="Calibri" w:cs="Calibri"/>
          <w:sz w:val="24"/>
          <w:szCs w:val="24"/>
        </w:rPr>
        <w:tab/>
      </w:r>
    </w:p>
    <w:p w:rsidR="006C76DD" w:rsidRDefault="000D16A4" w:rsidP="000D16A4">
      <w:pPr>
        <w:tabs>
          <w:tab w:val="left" w:pos="5954"/>
        </w:tabs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</w:p>
    <w:p w:rsidR="006C76DD" w:rsidRDefault="006C76DD" w:rsidP="000D16A4">
      <w:pPr>
        <w:tabs>
          <w:tab w:val="left" w:pos="5954"/>
        </w:tabs>
        <w:jc w:val="left"/>
        <w:rPr>
          <w:rFonts w:eastAsia="Calibri" w:cs="Calibri"/>
          <w:sz w:val="24"/>
          <w:szCs w:val="24"/>
        </w:rPr>
      </w:pPr>
    </w:p>
    <w:p w:rsidR="00CA28A1" w:rsidRDefault="002F29AD" w:rsidP="000D16A4">
      <w:pPr>
        <w:tabs>
          <w:tab w:val="left" w:pos="5954"/>
        </w:tabs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19.8pt;margin-top:10.65pt;width:112.8pt;height:21.6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" fillcolor="white [3201]" strokecolor="white [3212]" strokeweight=".5pt">
            <v:textbox style="mso-next-textbox:#Zone de texte 1">
              <w:txbxContent>
                <w:p w:rsidR="00A4700D" w:rsidRDefault="002F29AD">
                  <w:hyperlink r:id="rId10" w:history="1">
                    <w:r w:rsidR="00E04064" w:rsidRPr="00A5228E">
                      <w:rPr>
                        <w:rStyle w:val="Lienhypertexte"/>
                        <w:rFonts w:eastAsia="Calibri" w:cs="Calibri"/>
                        <w:sz w:val="24"/>
                        <w:szCs w:val="24"/>
                      </w:rPr>
                      <w:t>89amij@gmail.com</w:t>
                    </w:r>
                  </w:hyperlink>
                </w:p>
              </w:txbxContent>
            </v:textbox>
          </v:shape>
        </w:pict>
      </w:r>
    </w:p>
    <w:p w:rsidR="006C76DD" w:rsidRPr="006C76DD" w:rsidRDefault="00AC4945" w:rsidP="006C76DD">
      <w:pPr>
        <w:jc w:val="right"/>
        <w:rPr>
          <w:i/>
          <w:color w:val="000099"/>
          <w:sz w:val="44"/>
          <w:szCs w:val="44"/>
        </w:rPr>
      </w:pP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 w:rsidR="006C76DD" w:rsidRPr="006C76DD">
        <w:rPr>
          <w:i/>
          <w:color w:val="000099"/>
          <w:sz w:val="44"/>
          <w:szCs w:val="44"/>
        </w:rPr>
        <w:t>Un nouveau service !</w:t>
      </w:r>
    </w:p>
    <w:p w:rsidR="000D16A4" w:rsidRDefault="000D16A4" w:rsidP="3A15745D">
      <w:pPr>
        <w:rPr>
          <w:rFonts w:eastAsia="Calibri" w:cs="Calibri"/>
          <w:kern w:val="48"/>
          <w:sz w:val="24"/>
          <w:szCs w:val="24"/>
        </w:rPr>
      </w:pPr>
    </w:p>
    <w:p w:rsidR="006C76DD" w:rsidRDefault="006C76DD" w:rsidP="3A15745D">
      <w:pPr>
        <w:rPr>
          <w:rFonts w:eastAsia="Calibri" w:cs="Calibri"/>
          <w:kern w:val="48"/>
          <w:sz w:val="24"/>
          <w:szCs w:val="24"/>
        </w:rPr>
      </w:pPr>
    </w:p>
    <w:p w:rsidR="000D16A4" w:rsidRPr="006C76DD" w:rsidRDefault="000D16A4" w:rsidP="000D16A4">
      <w:pPr>
        <w:jc w:val="center"/>
        <w:rPr>
          <w:color w:val="000099"/>
          <w:sz w:val="44"/>
          <w:szCs w:val="44"/>
        </w:rPr>
      </w:pPr>
      <w:r w:rsidRPr="006C76DD">
        <w:rPr>
          <w:b/>
          <w:color w:val="000099"/>
          <w:sz w:val="44"/>
          <w:szCs w:val="44"/>
        </w:rPr>
        <w:t>ATELIER DE RÉPARATION DE VÉLOS À BÉON</w:t>
      </w:r>
    </w:p>
    <w:p w:rsidR="000D16A4" w:rsidRPr="000D16A4" w:rsidRDefault="000D16A4" w:rsidP="000D16A4">
      <w:pPr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(y compris vélos électriques</w:t>
      </w:r>
      <w:r w:rsidRPr="000D16A4">
        <w:rPr>
          <w:b/>
          <w:color w:val="000099"/>
          <w:sz w:val="28"/>
          <w:szCs w:val="28"/>
        </w:rPr>
        <w:t xml:space="preserve"> VAE)</w:t>
      </w:r>
    </w:p>
    <w:p w:rsidR="000D16A4" w:rsidRPr="000D16A4" w:rsidRDefault="000D16A4" w:rsidP="000D16A4">
      <w:pPr>
        <w:jc w:val="center"/>
        <w:rPr>
          <w:b/>
          <w:sz w:val="28"/>
          <w:szCs w:val="28"/>
        </w:rPr>
      </w:pPr>
    </w:p>
    <w:p w:rsidR="000D16A4" w:rsidRDefault="000D16A4" w:rsidP="000D16A4">
      <w:pPr>
        <w:rPr>
          <w:sz w:val="24"/>
          <w:szCs w:val="24"/>
        </w:rPr>
      </w:pPr>
    </w:p>
    <w:p w:rsidR="000D16A4" w:rsidRDefault="000D16A4" w:rsidP="000D16A4">
      <w:pPr>
        <w:rPr>
          <w:sz w:val="24"/>
          <w:szCs w:val="24"/>
        </w:rPr>
      </w:pPr>
      <w:r w:rsidRPr="000D16A4">
        <w:rPr>
          <w:sz w:val="24"/>
          <w:szCs w:val="24"/>
        </w:rPr>
        <w:t>L’AMIJ propose désormais aux habitants de la Communauté de Communes du Jovinien de bénéficier d’un atelier mobile de réparation de vélos animé par Paramo Cycles. Vous pouvez y faire réparer votre vélo</w:t>
      </w:r>
      <w:r w:rsidR="00DE5C43">
        <w:rPr>
          <w:sz w:val="24"/>
          <w:szCs w:val="24"/>
        </w:rPr>
        <w:t xml:space="preserve"> près de chez vous</w:t>
      </w:r>
      <w:r w:rsidRPr="000D16A4">
        <w:rPr>
          <w:sz w:val="24"/>
          <w:szCs w:val="24"/>
        </w:rPr>
        <w:t>, quel qu’en soit le type (classique ou électrique).</w:t>
      </w:r>
    </w:p>
    <w:p w:rsidR="000D16A4" w:rsidRDefault="000D16A4" w:rsidP="000D16A4">
      <w:pPr>
        <w:rPr>
          <w:sz w:val="24"/>
          <w:szCs w:val="24"/>
        </w:rPr>
      </w:pPr>
    </w:p>
    <w:p w:rsidR="000D16A4" w:rsidRPr="000D16A4" w:rsidRDefault="000D16A4" w:rsidP="000D16A4">
      <w:pPr>
        <w:jc w:val="left"/>
        <w:rPr>
          <w:b/>
          <w:i/>
          <w:color w:val="000099"/>
          <w:sz w:val="28"/>
          <w:szCs w:val="28"/>
        </w:rPr>
      </w:pPr>
      <w:r w:rsidRPr="000D16A4">
        <w:rPr>
          <w:b/>
          <w:i/>
          <w:color w:val="000099"/>
          <w:sz w:val="28"/>
          <w:szCs w:val="28"/>
        </w:rPr>
        <w:t>Chaque premier vendredi du mois</w:t>
      </w:r>
    </w:p>
    <w:p w:rsidR="000D16A4" w:rsidRPr="000D16A4" w:rsidRDefault="000D16A4" w:rsidP="000D16A4">
      <w:pPr>
        <w:jc w:val="left"/>
        <w:rPr>
          <w:b/>
          <w:i/>
          <w:color w:val="000099"/>
          <w:sz w:val="28"/>
          <w:szCs w:val="28"/>
        </w:rPr>
      </w:pPr>
      <w:r w:rsidRPr="000D16A4">
        <w:rPr>
          <w:b/>
          <w:i/>
          <w:color w:val="000099"/>
          <w:sz w:val="28"/>
          <w:szCs w:val="28"/>
        </w:rPr>
        <w:t>À Béon, 1 route de Champvallon (à côté de la mairie)</w:t>
      </w:r>
    </w:p>
    <w:p w:rsidR="000D16A4" w:rsidRDefault="000D16A4" w:rsidP="000D16A4">
      <w:pPr>
        <w:jc w:val="left"/>
        <w:rPr>
          <w:b/>
          <w:i/>
          <w:color w:val="000099"/>
          <w:sz w:val="28"/>
          <w:szCs w:val="28"/>
        </w:rPr>
      </w:pPr>
      <w:r w:rsidRPr="000D16A4">
        <w:rPr>
          <w:b/>
          <w:i/>
          <w:color w:val="000099"/>
          <w:sz w:val="28"/>
          <w:szCs w:val="28"/>
        </w:rPr>
        <w:t>À partir de 14h</w:t>
      </w:r>
    </w:p>
    <w:p w:rsidR="00670F5C" w:rsidRPr="000D16A4" w:rsidRDefault="00670F5C" w:rsidP="000D16A4">
      <w:pPr>
        <w:jc w:val="left"/>
        <w:rPr>
          <w:b/>
          <w:i/>
          <w:color w:val="000099"/>
          <w:sz w:val="28"/>
          <w:szCs w:val="28"/>
        </w:rPr>
      </w:pPr>
      <w:r>
        <w:rPr>
          <w:b/>
          <w:i/>
          <w:color w:val="000099"/>
          <w:sz w:val="28"/>
          <w:szCs w:val="28"/>
        </w:rPr>
        <w:t xml:space="preserve">Remise de 5 % </w:t>
      </w:r>
    </w:p>
    <w:p w:rsidR="000D16A4" w:rsidRDefault="000D16A4" w:rsidP="000D16A4"/>
    <w:p w:rsidR="000D16A4" w:rsidRDefault="000D16A4" w:rsidP="000D16A4">
      <w:pPr>
        <w:rPr>
          <w:sz w:val="24"/>
          <w:szCs w:val="24"/>
        </w:rPr>
      </w:pPr>
      <w:r w:rsidRPr="000D16A4">
        <w:rPr>
          <w:sz w:val="24"/>
          <w:szCs w:val="24"/>
        </w:rPr>
        <w:t xml:space="preserve">Pour une meilleure organisation, merci de remplir le formulaire ci-dessous afin de nous permettre d’anticiper les besoins en matériel et en pièces. Une fois complété, envoyez-le à : </w:t>
      </w:r>
      <w:hyperlink r:id="rId11" w:history="1">
        <w:r w:rsidRPr="00880D99">
          <w:rPr>
            <w:rStyle w:val="Lienhypertexte"/>
            <w:sz w:val="24"/>
            <w:szCs w:val="24"/>
          </w:rPr>
          <w:t>89amij@gmail.com</w:t>
        </w:r>
      </w:hyperlink>
    </w:p>
    <w:p w:rsidR="000D16A4" w:rsidRDefault="000D16A4" w:rsidP="0020254D">
      <w:pPr>
        <w:rPr>
          <w:i/>
          <w:color w:val="808080" w:themeColor="background1" w:themeShade="80"/>
        </w:rPr>
      </w:pPr>
    </w:p>
    <w:p w:rsidR="006C76DD" w:rsidRDefault="006C76DD" w:rsidP="0020254D">
      <w:pPr>
        <w:rPr>
          <w:i/>
          <w:color w:val="808080" w:themeColor="background1" w:themeShade="80"/>
        </w:rPr>
      </w:pPr>
    </w:p>
    <w:p w:rsidR="00F61A49" w:rsidRPr="001E2E2F" w:rsidRDefault="001E2E2F" w:rsidP="0020254D">
      <w:pPr>
        <w:rPr>
          <w:i/>
          <w:color w:val="808080" w:themeColor="background1" w:themeShade="80"/>
        </w:rPr>
      </w:pPr>
      <w:r w:rsidRPr="001E2E2F">
        <w:rPr>
          <w:i/>
          <w:color w:val="808080" w:themeColor="background1" w:themeShade="80"/>
        </w:rPr>
        <w:t>-----------------------------------------------------------------------------------------------------------------------------------------------------------</w:t>
      </w:r>
    </w:p>
    <w:p w:rsidR="006C76DD" w:rsidRPr="006C76DD" w:rsidRDefault="001E2E2F" w:rsidP="006C76DD">
      <w:pPr>
        <w:jc w:val="center"/>
        <w:rPr>
          <w:b/>
          <w:i/>
          <w:smallCaps/>
          <w:color w:val="000099"/>
          <w:sz w:val="20"/>
          <w:szCs w:val="20"/>
        </w:rPr>
      </w:pPr>
      <w:r w:rsidRPr="006C76DD">
        <w:rPr>
          <w:rFonts w:asciiTheme="minorHAnsi" w:eastAsiaTheme="minorHAnsi" w:hAnsiTheme="minorHAnsi" w:cstheme="minorBidi"/>
          <w:b/>
          <w:i/>
          <w:noProof/>
          <w:color w:val="AA6E28"/>
          <w:kern w:val="48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9535</wp:posOffset>
            </wp:positionV>
            <wp:extent cx="788670" cy="41148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6A4" w:rsidRPr="000D16A4" w:rsidRDefault="000D16A4" w:rsidP="006C76DD">
      <w:pPr>
        <w:jc w:val="center"/>
        <w:rPr>
          <w:b/>
          <w:i/>
          <w:smallCaps/>
          <w:color w:val="000099"/>
          <w:sz w:val="40"/>
          <w:szCs w:val="40"/>
        </w:rPr>
      </w:pPr>
      <w:r w:rsidRPr="000D16A4">
        <w:rPr>
          <w:b/>
          <w:i/>
          <w:smallCaps/>
          <w:color w:val="000099"/>
          <w:sz w:val="40"/>
          <w:szCs w:val="40"/>
        </w:rPr>
        <w:t>FORMULAIRE D’INSCRIPTION</w:t>
      </w:r>
      <w:r w:rsidR="006C76DD">
        <w:rPr>
          <w:b/>
          <w:i/>
          <w:smallCaps/>
          <w:color w:val="000099"/>
          <w:sz w:val="40"/>
          <w:szCs w:val="40"/>
        </w:rPr>
        <w:br/>
      </w:r>
      <w:r w:rsidRPr="000D16A4">
        <w:rPr>
          <w:b/>
          <w:i/>
          <w:smallCaps/>
          <w:color w:val="000099"/>
          <w:sz w:val="40"/>
          <w:szCs w:val="40"/>
        </w:rPr>
        <w:t>DEMANDE DE RÉPARATION</w:t>
      </w:r>
    </w:p>
    <w:p w:rsidR="000D16A4" w:rsidRDefault="000D16A4" w:rsidP="000D16A4">
      <w:pPr>
        <w:spacing w:line="480" w:lineRule="exact"/>
        <w:jc w:val="center"/>
        <w:rPr>
          <w:rStyle w:val="TitreCar"/>
          <w:i/>
          <w:color w:val="162415"/>
          <w:kern w:val="48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tab/>
        <w:t>Pré</w:t>
      </w:r>
      <w:r w:rsidRPr="006C76DD">
        <w:rPr>
          <w:sz w:val="24"/>
          <w:szCs w:val="24"/>
        </w:rPr>
        <w:t xml:space="preserve">nom : </w:t>
      </w:r>
    </w:p>
    <w:p w:rsidR="00047F98" w:rsidRPr="006C76DD" w:rsidRDefault="00047F98" w:rsidP="00047F98">
      <w:pPr>
        <w:tabs>
          <w:tab w:val="left" w:pos="5954"/>
        </w:tabs>
        <w:rPr>
          <w:sz w:val="24"/>
          <w:szCs w:val="24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Adresse :</w:t>
      </w:r>
    </w:p>
    <w:p w:rsidR="00047F98" w:rsidRPr="006C76DD" w:rsidRDefault="00047F98" w:rsidP="00047F98">
      <w:pPr>
        <w:tabs>
          <w:tab w:val="left" w:pos="5954"/>
        </w:tabs>
        <w:rPr>
          <w:sz w:val="24"/>
          <w:szCs w:val="24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Commune :</w:t>
      </w:r>
      <w:r w:rsidRPr="006C76DD">
        <w:rPr>
          <w:sz w:val="24"/>
          <w:szCs w:val="24"/>
        </w:rPr>
        <w:tab/>
        <w:t>Code Postal :</w:t>
      </w:r>
    </w:p>
    <w:p w:rsidR="00047F98" w:rsidRPr="006C76DD" w:rsidRDefault="00047F98" w:rsidP="00047F98">
      <w:pPr>
        <w:tabs>
          <w:tab w:val="left" w:pos="5954"/>
        </w:tabs>
        <w:rPr>
          <w:sz w:val="24"/>
          <w:szCs w:val="24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Mail :</w:t>
      </w:r>
      <w:r w:rsidRPr="006C76DD">
        <w:rPr>
          <w:sz w:val="24"/>
          <w:szCs w:val="24"/>
        </w:rPr>
        <w:tab/>
      </w:r>
    </w:p>
    <w:p w:rsidR="00047F98" w:rsidRPr="006C76DD" w:rsidRDefault="00047F98" w:rsidP="00047F98">
      <w:pPr>
        <w:tabs>
          <w:tab w:val="left" w:pos="5954"/>
        </w:tabs>
        <w:rPr>
          <w:sz w:val="24"/>
          <w:szCs w:val="24"/>
        </w:rPr>
      </w:pPr>
    </w:p>
    <w:p w:rsidR="00047F98" w:rsidRPr="006C76DD" w:rsidRDefault="009C3FE3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Téléphone Portable :</w:t>
      </w:r>
      <w:r w:rsidRPr="006C76DD">
        <w:rPr>
          <w:sz w:val="24"/>
          <w:szCs w:val="24"/>
        </w:rPr>
        <w:tab/>
        <w:t>Téléphone Fixe</w:t>
      </w: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Marque et type de vélo :</w:t>
      </w: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  <w:r w:rsidRPr="006C76DD">
        <w:rPr>
          <w:sz w:val="24"/>
          <w:szCs w:val="24"/>
        </w:rPr>
        <w:t>Objet de la réparation :</w:t>
      </w:r>
    </w:p>
    <w:p w:rsidR="00957F21" w:rsidRPr="006C76DD" w:rsidRDefault="00957F21" w:rsidP="00047F98">
      <w:pPr>
        <w:tabs>
          <w:tab w:val="left" w:pos="5954"/>
        </w:tabs>
        <w:rPr>
          <w:sz w:val="24"/>
          <w:szCs w:val="24"/>
        </w:rPr>
      </w:pPr>
    </w:p>
    <w:p w:rsidR="00047F98" w:rsidRDefault="00047F98" w:rsidP="00047F98">
      <w:pPr>
        <w:tabs>
          <w:tab w:val="left" w:pos="5954"/>
        </w:tabs>
        <w:rPr>
          <w:sz w:val="18"/>
          <w:szCs w:val="18"/>
        </w:rPr>
      </w:pPr>
    </w:p>
    <w:p w:rsidR="006C76DD" w:rsidRDefault="006C76DD" w:rsidP="00047F98">
      <w:pPr>
        <w:tabs>
          <w:tab w:val="left" w:pos="5954"/>
        </w:tabs>
        <w:rPr>
          <w:sz w:val="18"/>
          <w:szCs w:val="18"/>
        </w:rPr>
      </w:pPr>
    </w:p>
    <w:p w:rsidR="00721864" w:rsidRPr="006C76DD" w:rsidRDefault="009C3FE3" w:rsidP="006C76DD">
      <w:pPr>
        <w:tabs>
          <w:tab w:val="left" w:pos="5954"/>
        </w:tabs>
        <w:spacing w:before="12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</w:t>
      </w:r>
      <w:r w:rsidR="00721864" w:rsidRPr="006C76DD">
        <w:rPr>
          <w:b/>
          <w:i/>
          <w:sz w:val="40"/>
          <w:szCs w:val="40"/>
        </w:rPr>
        <w:t xml:space="preserve"> envoyer par mail à l’AMIJ</w:t>
      </w:r>
      <w:r w:rsidR="006C76DD" w:rsidRPr="006C76DD">
        <w:rPr>
          <w:b/>
          <w:i/>
          <w:sz w:val="40"/>
          <w:szCs w:val="40"/>
        </w:rPr>
        <w:t xml:space="preserve"> : </w:t>
      </w:r>
      <w:hyperlink r:id="rId12" w:history="1">
        <w:r w:rsidR="00E04064" w:rsidRPr="006C76DD">
          <w:rPr>
            <w:rStyle w:val="Lienhypertexte"/>
            <w:b/>
            <w:i/>
            <w:color w:val="0070C0"/>
            <w:sz w:val="40"/>
            <w:szCs w:val="40"/>
          </w:rPr>
          <w:t>89amij@gmail.com</w:t>
        </w:r>
      </w:hyperlink>
      <w:r w:rsidR="002B029B" w:rsidRPr="006C76DD">
        <w:rPr>
          <w:b/>
          <w:i/>
          <w:sz w:val="40"/>
          <w:szCs w:val="40"/>
        </w:rPr>
        <w:tab/>
      </w:r>
    </w:p>
    <w:sectPr w:rsidR="00721864" w:rsidRPr="006C76DD" w:rsidSect="00BD7F8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DA" w:rsidRDefault="006E44DA" w:rsidP="005A4666">
      <w:r>
        <w:separator/>
      </w:r>
    </w:p>
  </w:endnote>
  <w:endnote w:type="continuationSeparator" w:id="1">
    <w:p w:rsidR="006E44DA" w:rsidRDefault="006E44DA" w:rsidP="005A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51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2B0" w:rsidRPr="002107A0" w:rsidRDefault="00F61A49" w:rsidP="002218F1">
    <w:pPr>
      <w:pStyle w:val="Pieddepage"/>
      <w:pBdr>
        <w:top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AMIJ, Association Mutuelle Intercommunale du Jovinien, association loi 1901, siège social CCJ – </w:t>
    </w:r>
    <w:r w:rsidR="006C76DD">
      <w:rPr>
        <w:i/>
        <w:sz w:val="18"/>
        <w:szCs w:val="18"/>
      </w:rPr>
      <w:t>octobre</w:t>
    </w:r>
    <w:r w:rsidR="00A671E9">
      <w:rPr>
        <w:i/>
        <w:sz w:val="18"/>
        <w:szCs w:val="18"/>
      </w:rPr>
      <w:t xml:space="preserve"> </w:t>
    </w:r>
    <w:r w:rsidR="00A202B0">
      <w:rPr>
        <w:i/>
        <w:sz w:val="18"/>
        <w:szCs w:val="18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DA" w:rsidRDefault="006E44DA" w:rsidP="005A4666">
      <w:r>
        <w:separator/>
      </w:r>
    </w:p>
  </w:footnote>
  <w:footnote w:type="continuationSeparator" w:id="1">
    <w:p w:rsidR="006E44DA" w:rsidRDefault="006E44DA" w:rsidP="005A4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1"/>
    <w:multiLevelType w:val="multilevel"/>
    <w:tmpl w:val="5DFC27F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8063A3"/>
    <w:multiLevelType w:val="hybridMultilevel"/>
    <w:tmpl w:val="C5EE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6F42"/>
    <w:multiLevelType w:val="hybridMultilevel"/>
    <w:tmpl w:val="FE48D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E5C9C"/>
    <w:multiLevelType w:val="hybridMultilevel"/>
    <w:tmpl w:val="1026016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AC3034"/>
    <w:multiLevelType w:val="hybridMultilevel"/>
    <w:tmpl w:val="FC780B4C"/>
    <w:lvl w:ilvl="0" w:tplc="471C93FE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4347B"/>
    <w:multiLevelType w:val="hybridMultilevel"/>
    <w:tmpl w:val="FE548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62C66"/>
    <w:multiLevelType w:val="hybridMultilevel"/>
    <w:tmpl w:val="DCEE1292"/>
    <w:lvl w:ilvl="0" w:tplc="B1AE0A28">
      <w:numFmt w:val="bullet"/>
      <w:lvlText w:val="-"/>
      <w:lvlJc w:val="left"/>
      <w:pPr>
        <w:ind w:left="720" w:hanging="360"/>
      </w:pPr>
      <w:rPr>
        <w:rFonts w:ascii="Calibri" w:eastAsia="font510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91A67"/>
    <w:multiLevelType w:val="hybridMultilevel"/>
    <w:tmpl w:val="1D22E54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  <w:num w:numId="16">
    <w:abstractNumId w:val="2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EBF"/>
    <w:rsid w:val="00016EB4"/>
    <w:rsid w:val="00026739"/>
    <w:rsid w:val="00047F98"/>
    <w:rsid w:val="0006246E"/>
    <w:rsid w:val="00073A96"/>
    <w:rsid w:val="00090ADE"/>
    <w:rsid w:val="0009240F"/>
    <w:rsid w:val="000B3DD0"/>
    <w:rsid w:val="000C6C7F"/>
    <w:rsid w:val="000D16A4"/>
    <w:rsid w:val="000D2E5B"/>
    <w:rsid w:val="000E7AA7"/>
    <w:rsid w:val="001221DC"/>
    <w:rsid w:val="001247E5"/>
    <w:rsid w:val="0012588B"/>
    <w:rsid w:val="00130945"/>
    <w:rsid w:val="0014519A"/>
    <w:rsid w:val="00150915"/>
    <w:rsid w:val="001524B5"/>
    <w:rsid w:val="00152C72"/>
    <w:rsid w:val="00160E85"/>
    <w:rsid w:val="00174A96"/>
    <w:rsid w:val="00180859"/>
    <w:rsid w:val="001A7D38"/>
    <w:rsid w:val="001B3573"/>
    <w:rsid w:val="001C78F8"/>
    <w:rsid w:val="001E2E2F"/>
    <w:rsid w:val="002021A0"/>
    <w:rsid w:val="0020254D"/>
    <w:rsid w:val="00206321"/>
    <w:rsid w:val="002107A0"/>
    <w:rsid w:val="00211AC4"/>
    <w:rsid w:val="00213082"/>
    <w:rsid w:val="002218F1"/>
    <w:rsid w:val="00225F76"/>
    <w:rsid w:val="0023354E"/>
    <w:rsid w:val="0023424F"/>
    <w:rsid w:val="00256A6D"/>
    <w:rsid w:val="00264310"/>
    <w:rsid w:val="00294C71"/>
    <w:rsid w:val="002A4D9A"/>
    <w:rsid w:val="002A5DD6"/>
    <w:rsid w:val="002B029B"/>
    <w:rsid w:val="002C7ABE"/>
    <w:rsid w:val="002E2C82"/>
    <w:rsid w:val="002E351C"/>
    <w:rsid w:val="002F29AD"/>
    <w:rsid w:val="002F7793"/>
    <w:rsid w:val="00302436"/>
    <w:rsid w:val="003100C9"/>
    <w:rsid w:val="003479F6"/>
    <w:rsid w:val="003611BA"/>
    <w:rsid w:val="003B2B80"/>
    <w:rsid w:val="003C4181"/>
    <w:rsid w:val="003D10BC"/>
    <w:rsid w:val="003D224E"/>
    <w:rsid w:val="003D3BF0"/>
    <w:rsid w:val="003D473F"/>
    <w:rsid w:val="003E1AA8"/>
    <w:rsid w:val="004031F2"/>
    <w:rsid w:val="00456F02"/>
    <w:rsid w:val="004766B5"/>
    <w:rsid w:val="004816BC"/>
    <w:rsid w:val="00484C72"/>
    <w:rsid w:val="004922ED"/>
    <w:rsid w:val="004C5780"/>
    <w:rsid w:val="004E3354"/>
    <w:rsid w:val="004E3D04"/>
    <w:rsid w:val="004F4B78"/>
    <w:rsid w:val="005139E3"/>
    <w:rsid w:val="005144E8"/>
    <w:rsid w:val="00515812"/>
    <w:rsid w:val="0051716B"/>
    <w:rsid w:val="0053692E"/>
    <w:rsid w:val="00541F8D"/>
    <w:rsid w:val="0055177C"/>
    <w:rsid w:val="00566ED7"/>
    <w:rsid w:val="00582225"/>
    <w:rsid w:val="005828B8"/>
    <w:rsid w:val="00585B4B"/>
    <w:rsid w:val="005A2D39"/>
    <w:rsid w:val="005A4666"/>
    <w:rsid w:val="005C3E29"/>
    <w:rsid w:val="005D5938"/>
    <w:rsid w:val="005D798B"/>
    <w:rsid w:val="005E1601"/>
    <w:rsid w:val="005F30CD"/>
    <w:rsid w:val="00623279"/>
    <w:rsid w:val="00644983"/>
    <w:rsid w:val="00646D9E"/>
    <w:rsid w:val="00670F5C"/>
    <w:rsid w:val="006715EE"/>
    <w:rsid w:val="0067199C"/>
    <w:rsid w:val="00676DD9"/>
    <w:rsid w:val="00683EFE"/>
    <w:rsid w:val="006B2C37"/>
    <w:rsid w:val="006B5206"/>
    <w:rsid w:val="006C76DD"/>
    <w:rsid w:val="006D1875"/>
    <w:rsid w:val="006D73B8"/>
    <w:rsid w:val="006E44DA"/>
    <w:rsid w:val="006E7F38"/>
    <w:rsid w:val="00712173"/>
    <w:rsid w:val="00720707"/>
    <w:rsid w:val="00721864"/>
    <w:rsid w:val="00741904"/>
    <w:rsid w:val="00752220"/>
    <w:rsid w:val="00760CA0"/>
    <w:rsid w:val="00796134"/>
    <w:rsid w:val="007B486F"/>
    <w:rsid w:val="007E2777"/>
    <w:rsid w:val="007E6995"/>
    <w:rsid w:val="007E7572"/>
    <w:rsid w:val="008064E9"/>
    <w:rsid w:val="00814097"/>
    <w:rsid w:val="0081481E"/>
    <w:rsid w:val="00814DD3"/>
    <w:rsid w:val="00817A40"/>
    <w:rsid w:val="0087303A"/>
    <w:rsid w:val="008733E4"/>
    <w:rsid w:val="0087558C"/>
    <w:rsid w:val="0087646A"/>
    <w:rsid w:val="00880FA3"/>
    <w:rsid w:val="00884D00"/>
    <w:rsid w:val="0089521F"/>
    <w:rsid w:val="008A4428"/>
    <w:rsid w:val="008B04B7"/>
    <w:rsid w:val="008B6EBF"/>
    <w:rsid w:val="008B77EC"/>
    <w:rsid w:val="00910628"/>
    <w:rsid w:val="00910CE4"/>
    <w:rsid w:val="00914A9C"/>
    <w:rsid w:val="00921F64"/>
    <w:rsid w:val="00922ED4"/>
    <w:rsid w:val="00957F21"/>
    <w:rsid w:val="00983828"/>
    <w:rsid w:val="0099015A"/>
    <w:rsid w:val="009A2BB2"/>
    <w:rsid w:val="009B36AF"/>
    <w:rsid w:val="009B4A1D"/>
    <w:rsid w:val="009C178C"/>
    <w:rsid w:val="009C3FE3"/>
    <w:rsid w:val="00A02B8D"/>
    <w:rsid w:val="00A202B0"/>
    <w:rsid w:val="00A20A66"/>
    <w:rsid w:val="00A321A7"/>
    <w:rsid w:val="00A42FF0"/>
    <w:rsid w:val="00A4700D"/>
    <w:rsid w:val="00A5136F"/>
    <w:rsid w:val="00A526C0"/>
    <w:rsid w:val="00A61176"/>
    <w:rsid w:val="00A671E9"/>
    <w:rsid w:val="00A810C3"/>
    <w:rsid w:val="00A87DAF"/>
    <w:rsid w:val="00A94A54"/>
    <w:rsid w:val="00AC4945"/>
    <w:rsid w:val="00AC4CD0"/>
    <w:rsid w:val="00AD5E15"/>
    <w:rsid w:val="00AF5F1A"/>
    <w:rsid w:val="00B21610"/>
    <w:rsid w:val="00B26940"/>
    <w:rsid w:val="00B45548"/>
    <w:rsid w:val="00B45905"/>
    <w:rsid w:val="00B45A12"/>
    <w:rsid w:val="00B479E2"/>
    <w:rsid w:val="00B63425"/>
    <w:rsid w:val="00B93E2E"/>
    <w:rsid w:val="00BA2F0E"/>
    <w:rsid w:val="00BA794F"/>
    <w:rsid w:val="00BA7C41"/>
    <w:rsid w:val="00BC4129"/>
    <w:rsid w:val="00BD5C00"/>
    <w:rsid w:val="00BD7F83"/>
    <w:rsid w:val="00BE2AF2"/>
    <w:rsid w:val="00BF3A52"/>
    <w:rsid w:val="00BF6D74"/>
    <w:rsid w:val="00C047D1"/>
    <w:rsid w:val="00C14341"/>
    <w:rsid w:val="00C160FC"/>
    <w:rsid w:val="00C25539"/>
    <w:rsid w:val="00C5045F"/>
    <w:rsid w:val="00C725B4"/>
    <w:rsid w:val="00C773D4"/>
    <w:rsid w:val="00C80774"/>
    <w:rsid w:val="00C84F51"/>
    <w:rsid w:val="00C85290"/>
    <w:rsid w:val="00C94E4D"/>
    <w:rsid w:val="00CA0232"/>
    <w:rsid w:val="00CA28A1"/>
    <w:rsid w:val="00CA36C0"/>
    <w:rsid w:val="00CE6A45"/>
    <w:rsid w:val="00CF1CD2"/>
    <w:rsid w:val="00D109BB"/>
    <w:rsid w:val="00D30BF5"/>
    <w:rsid w:val="00D363B8"/>
    <w:rsid w:val="00D41032"/>
    <w:rsid w:val="00D61E47"/>
    <w:rsid w:val="00DB4629"/>
    <w:rsid w:val="00DB46BF"/>
    <w:rsid w:val="00DB5C84"/>
    <w:rsid w:val="00DD1E45"/>
    <w:rsid w:val="00DE5C43"/>
    <w:rsid w:val="00DF043A"/>
    <w:rsid w:val="00DF511A"/>
    <w:rsid w:val="00DF591A"/>
    <w:rsid w:val="00E04064"/>
    <w:rsid w:val="00E05460"/>
    <w:rsid w:val="00E22E67"/>
    <w:rsid w:val="00E2707F"/>
    <w:rsid w:val="00E4042D"/>
    <w:rsid w:val="00E406AB"/>
    <w:rsid w:val="00E45ABB"/>
    <w:rsid w:val="00E54ECE"/>
    <w:rsid w:val="00E63C7B"/>
    <w:rsid w:val="00E666C4"/>
    <w:rsid w:val="00E70850"/>
    <w:rsid w:val="00E7147A"/>
    <w:rsid w:val="00E741FB"/>
    <w:rsid w:val="00E76C5E"/>
    <w:rsid w:val="00E862F0"/>
    <w:rsid w:val="00EA51F4"/>
    <w:rsid w:val="00EA74EB"/>
    <w:rsid w:val="00EB2B55"/>
    <w:rsid w:val="00EC2A00"/>
    <w:rsid w:val="00EC3458"/>
    <w:rsid w:val="00EC6E9C"/>
    <w:rsid w:val="00EE288F"/>
    <w:rsid w:val="00EE569F"/>
    <w:rsid w:val="00F0230D"/>
    <w:rsid w:val="00F23F17"/>
    <w:rsid w:val="00F27AFE"/>
    <w:rsid w:val="00F32EA8"/>
    <w:rsid w:val="00F42F6A"/>
    <w:rsid w:val="00F5342B"/>
    <w:rsid w:val="00F61A49"/>
    <w:rsid w:val="00F65F21"/>
    <w:rsid w:val="00F6798D"/>
    <w:rsid w:val="00F9658F"/>
    <w:rsid w:val="00FA12A9"/>
    <w:rsid w:val="00FC54C8"/>
    <w:rsid w:val="00FD46D7"/>
    <w:rsid w:val="00FD5604"/>
    <w:rsid w:val="00FF058E"/>
    <w:rsid w:val="00FF0A9D"/>
    <w:rsid w:val="00FF66B2"/>
    <w:rsid w:val="06C58C07"/>
    <w:rsid w:val="192F8C6F"/>
    <w:rsid w:val="23067A28"/>
    <w:rsid w:val="297D5971"/>
    <w:rsid w:val="3A15745D"/>
    <w:rsid w:val="4008D625"/>
    <w:rsid w:val="4AAFAD2A"/>
    <w:rsid w:val="4C0C0F02"/>
    <w:rsid w:val="4D412865"/>
    <w:rsid w:val="50488066"/>
    <w:rsid w:val="67A38F0B"/>
    <w:rsid w:val="757C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font510" w:hAnsi="Times New Roman" w:cs="Times New Roman"/>
        <w:lang w:val="fr-FR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D7"/>
    <w:pPr>
      <w:suppressAutoHyphens/>
      <w:spacing w:before="0"/>
    </w:pPr>
    <w:rPr>
      <w:rFonts w:ascii="Calibri" w:hAnsi="Calibri" w:cs="font510"/>
      <w:kern w:val="1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14A9C"/>
    <w:pPr>
      <w:numPr>
        <w:numId w:val="9"/>
      </w:numPr>
      <w:spacing w:before="300" w:after="40"/>
      <w:outlineLvl w:val="0"/>
    </w:pPr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kern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064E9"/>
    <w:pPr>
      <w:numPr>
        <w:ilvl w:val="1"/>
        <w:numId w:val="9"/>
      </w:numPr>
      <w:spacing w:before="240" w:after="80"/>
      <w:outlineLvl w:val="1"/>
    </w:pPr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kern w:val="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45548"/>
    <w:pPr>
      <w:numPr>
        <w:ilvl w:val="2"/>
        <w:numId w:val="9"/>
      </w:numPr>
      <w:outlineLvl w:val="2"/>
    </w:pPr>
    <w:rPr>
      <w:rFonts w:asciiTheme="minorHAnsi" w:eastAsiaTheme="minorHAnsi" w:hAnsiTheme="minorHAnsi" w:cstheme="minorBidi"/>
      <w:i/>
      <w:smallCaps/>
      <w:color w:val="632423"/>
      <w:spacing w:val="5"/>
      <w:kern w:val="0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45548"/>
    <w:pPr>
      <w:spacing w:before="240"/>
      <w:outlineLvl w:val="3"/>
    </w:pPr>
    <w:rPr>
      <w:rFonts w:asciiTheme="minorHAnsi" w:eastAsiaTheme="minorHAnsi" w:hAnsiTheme="minorHAnsi" w:cstheme="minorBidi"/>
      <w:smallCaps/>
      <w:spacing w:val="10"/>
      <w:kern w:val="0"/>
    </w:rPr>
  </w:style>
  <w:style w:type="paragraph" w:styleId="Titre5">
    <w:name w:val="heading 5"/>
    <w:basedOn w:val="Normal"/>
    <w:next w:val="Normal"/>
    <w:link w:val="Titre5Car"/>
    <w:qFormat/>
    <w:rsid w:val="00B45548"/>
    <w:pPr>
      <w:numPr>
        <w:ilvl w:val="4"/>
        <w:numId w:val="9"/>
      </w:numPr>
      <w:spacing w:before="200"/>
      <w:outlineLvl w:val="4"/>
    </w:pPr>
    <w:rPr>
      <w:rFonts w:asciiTheme="minorHAnsi" w:eastAsiaTheme="minorHAnsi" w:hAnsiTheme="minorHAnsi" w:cstheme="minorBidi"/>
      <w:smallCaps/>
      <w:color w:val="943634"/>
      <w:spacing w:val="10"/>
      <w:kern w:val="0"/>
      <w:szCs w:val="26"/>
    </w:rPr>
  </w:style>
  <w:style w:type="paragraph" w:styleId="Titre6">
    <w:name w:val="heading 6"/>
    <w:basedOn w:val="Normal"/>
    <w:next w:val="Normal"/>
    <w:link w:val="Titre6Car"/>
    <w:qFormat/>
    <w:rsid w:val="00B45548"/>
    <w:pPr>
      <w:numPr>
        <w:ilvl w:val="5"/>
        <w:numId w:val="9"/>
      </w:numPr>
      <w:outlineLvl w:val="5"/>
    </w:pPr>
    <w:rPr>
      <w:rFonts w:asciiTheme="minorHAnsi" w:eastAsiaTheme="minorHAnsi" w:hAnsiTheme="minorHAnsi" w:cstheme="minorBidi"/>
      <w:smallCaps/>
      <w:color w:val="C0504D"/>
      <w:spacing w:val="5"/>
      <w:kern w:val="0"/>
    </w:rPr>
  </w:style>
  <w:style w:type="paragraph" w:styleId="Titre7">
    <w:name w:val="heading 7"/>
    <w:basedOn w:val="Normal"/>
    <w:next w:val="Normal"/>
    <w:link w:val="Titre7Car"/>
    <w:qFormat/>
    <w:rsid w:val="00B45548"/>
    <w:pPr>
      <w:numPr>
        <w:ilvl w:val="6"/>
        <w:numId w:val="9"/>
      </w:numPr>
      <w:outlineLvl w:val="6"/>
    </w:pPr>
    <w:rPr>
      <w:rFonts w:asciiTheme="minorHAnsi" w:eastAsiaTheme="minorHAnsi" w:hAnsiTheme="minorHAnsi" w:cstheme="minorBidi"/>
      <w:b/>
      <w:smallCaps/>
      <w:color w:val="C0504D"/>
      <w:spacing w:val="10"/>
      <w:kern w:val="0"/>
    </w:rPr>
  </w:style>
  <w:style w:type="paragraph" w:styleId="Titre8">
    <w:name w:val="heading 8"/>
    <w:basedOn w:val="Normal"/>
    <w:next w:val="Normal"/>
    <w:link w:val="Titre8Car"/>
    <w:qFormat/>
    <w:rsid w:val="00B45548"/>
    <w:pPr>
      <w:numPr>
        <w:ilvl w:val="7"/>
        <w:numId w:val="9"/>
      </w:numPr>
      <w:outlineLvl w:val="7"/>
    </w:pPr>
    <w:rPr>
      <w:rFonts w:asciiTheme="minorHAnsi" w:eastAsiaTheme="minorHAnsi" w:hAnsiTheme="minorHAnsi" w:cstheme="minorBidi"/>
      <w:b/>
      <w:i/>
      <w:smallCaps/>
      <w:color w:val="943634"/>
      <w:kern w:val="0"/>
    </w:rPr>
  </w:style>
  <w:style w:type="paragraph" w:styleId="Titre9">
    <w:name w:val="heading 9"/>
    <w:basedOn w:val="Normal"/>
    <w:next w:val="Normal"/>
    <w:link w:val="Titre9Car"/>
    <w:qFormat/>
    <w:rsid w:val="00B45548"/>
    <w:pPr>
      <w:numPr>
        <w:ilvl w:val="8"/>
        <w:numId w:val="9"/>
      </w:numPr>
      <w:outlineLvl w:val="8"/>
    </w:pPr>
    <w:rPr>
      <w:rFonts w:asciiTheme="minorHAnsi" w:eastAsiaTheme="minorHAnsi" w:hAnsiTheme="minorHAnsi" w:cstheme="minorBidi"/>
      <w:b/>
      <w:i/>
      <w:smallCaps/>
      <w:color w:val="622423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1"/>
    <w:link w:val="Titre1"/>
    <w:rsid w:val="00914A9C"/>
    <w:rPr>
      <w:rFonts w:asciiTheme="minorHAnsi" w:eastAsiaTheme="minorHAnsi" w:hAnsiTheme="minorHAnsi" w:cstheme="minorBidi"/>
      <w:b/>
      <w:smallCaps/>
      <w:color w:val="B43412" w:themeColor="accent1" w:themeShade="BF"/>
      <w:spacing w:val="5"/>
      <w:sz w:val="32"/>
      <w:szCs w:val="32"/>
    </w:rPr>
  </w:style>
  <w:style w:type="character" w:customStyle="1" w:styleId="Titre2Car">
    <w:name w:val="Titre 2 Car"/>
    <w:basedOn w:val="Policepardfaut1"/>
    <w:link w:val="Titre2"/>
    <w:rsid w:val="008064E9"/>
    <w:rPr>
      <w:rFonts w:asciiTheme="minorHAnsi" w:eastAsiaTheme="minorHAnsi" w:hAnsiTheme="minorHAnsi" w:cstheme="minorBidi"/>
      <w:i/>
      <w:smallCaps/>
      <w:color w:val="B43412" w:themeColor="accent1" w:themeShade="BF"/>
      <w:spacing w:val="5"/>
      <w:sz w:val="28"/>
      <w:szCs w:val="28"/>
    </w:rPr>
  </w:style>
  <w:style w:type="character" w:customStyle="1" w:styleId="Titre3Car">
    <w:name w:val="Titre 3 Car"/>
    <w:basedOn w:val="Policepardfaut1"/>
    <w:link w:val="Titre3"/>
    <w:rsid w:val="00B45548"/>
    <w:rPr>
      <w:rFonts w:asciiTheme="minorHAnsi" w:eastAsiaTheme="minorHAnsi" w:hAnsiTheme="minorHAnsi" w:cstheme="minorBidi"/>
      <w:i/>
      <w:smallCaps/>
      <w:color w:val="632423"/>
      <w:spacing w:val="5"/>
      <w:sz w:val="28"/>
      <w:szCs w:val="28"/>
    </w:rPr>
  </w:style>
  <w:style w:type="character" w:customStyle="1" w:styleId="Titre4Car">
    <w:name w:val="Titre 4 Car"/>
    <w:basedOn w:val="Policepardfaut1"/>
    <w:link w:val="Titre4"/>
    <w:rsid w:val="00B4554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1"/>
    <w:link w:val="Titre5"/>
    <w:rsid w:val="00B45548"/>
    <w:rPr>
      <w:rFonts w:asciiTheme="minorHAnsi" w:eastAsiaTheme="minorHAnsi" w:hAnsiTheme="minorHAnsi" w:cstheme="minorBidi"/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1"/>
    <w:link w:val="Titre6"/>
    <w:rsid w:val="00B45548"/>
    <w:rPr>
      <w:rFonts w:asciiTheme="minorHAnsi" w:eastAsiaTheme="minorHAnsi" w:hAnsiTheme="minorHAnsi" w:cstheme="minorBidi"/>
      <w:smallCaps/>
      <w:color w:val="C0504D"/>
      <w:spacing w:val="5"/>
      <w:sz w:val="22"/>
      <w:szCs w:val="22"/>
    </w:rPr>
  </w:style>
  <w:style w:type="character" w:customStyle="1" w:styleId="Titre7Car">
    <w:name w:val="Titre 7 Car"/>
    <w:basedOn w:val="Policepardfaut1"/>
    <w:link w:val="Titre7"/>
    <w:rsid w:val="00B45548"/>
    <w:rPr>
      <w:rFonts w:asciiTheme="minorHAnsi" w:eastAsiaTheme="minorHAnsi" w:hAnsiTheme="minorHAnsi" w:cstheme="minorBidi"/>
      <w:b/>
      <w:smallCaps/>
      <w:color w:val="C0504D"/>
      <w:spacing w:val="10"/>
      <w:sz w:val="22"/>
      <w:szCs w:val="22"/>
    </w:rPr>
  </w:style>
  <w:style w:type="character" w:customStyle="1" w:styleId="Titre8Car">
    <w:name w:val="Titre 8 Car"/>
    <w:basedOn w:val="Policepardfaut1"/>
    <w:link w:val="Titre8"/>
    <w:rsid w:val="00B45548"/>
    <w:rPr>
      <w:rFonts w:asciiTheme="minorHAnsi" w:eastAsiaTheme="minorHAnsi" w:hAnsiTheme="minorHAnsi" w:cstheme="minorBidi"/>
      <w:b/>
      <w:i/>
      <w:smallCaps/>
      <w:color w:val="943634"/>
      <w:sz w:val="22"/>
      <w:szCs w:val="22"/>
    </w:rPr>
  </w:style>
  <w:style w:type="character" w:customStyle="1" w:styleId="Titre9Car">
    <w:name w:val="Titre 9 Car"/>
    <w:basedOn w:val="Policepardfaut1"/>
    <w:link w:val="Titre9"/>
    <w:rsid w:val="00B45548"/>
    <w:rPr>
      <w:rFonts w:asciiTheme="minorHAnsi" w:eastAsiaTheme="minorHAnsi" w:hAnsiTheme="minorHAnsi" w:cstheme="minorBidi"/>
      <w:b/>
      <w:i/>
      <w:smallCaps/>
      <w:color w:val="622423"/>
      <w:sz w:val="22"/>
      <w:szCs w:val="22"/>
    </w:rPr>
  </w:style>
  <w:style w:type="paragraph" w:styleId="TM1">
    <w:name w:val="toc 1"/>
    <w:basedOn w:val="Normal"/>
    <w:next w:val="Normal"/>
    <w:rsid w:val="00B45548"/>
    <w:pPr>
      <w:tabs>
        <w:tab w:val="right" w:leader="dot" w:pos="9062"/>
      </w:tabs>
    </w:pPr>
    <w:rPr>
      <w:rFonts w:eastAsia="SimSun" w:cs="Times New Roman"/>
      <w:b/>
      <w:color w:val="632423"/>
      <w:sz w:val="24"/>
      <w:szCs w:val="24"/>
      <w:lang w:eastAsia="zh-CN"/>
    </w:rPr>
  </w:style>
  <w:style w:type="paragraph" w:styleId="TM2">
    <w:name w:val="toc 2"/>
    <w:basedOn w:val="Normal"/>
    <w:next w:val="Normal"/>
    <w:rsid w:val="00B45548"/>
    <w:pPr>
      <w:tabs>
        <w:tab w:val="right" w:leader="dot" w:pos="9062"/>
      </w:tabs>
      <w:ind w:left="357" w:right="425"/>
      <w:jc w:val="right"/>
    </w:pPr>
    <w:rPr>
      <w:rFonts w:eastAsia="SimSun" w:cs="Times New Roman"/>
      <w:color w:val="632423"/>
      <w:lang w:eastAsia="zh-CN"/>
    </w:rPr>
  </w:style>
  <w:style w:type="paragraph" w:styleId="TM3">
    <w:name w:val="toc 3"/>
    <w:basedOn w:val="Normal"/>
    <w:next w:val="Normal"/>
    <w:rsid w:val="00B45548"/>
    <w:pPr>
      <w:tabs>
        <w:tab w:val="right" w:leader="dot" w:pos="9062"/>
      </w:tabs>
      <w:ind w:left="1134"/>
    </w:pPr>
    <w:rPr>
      <w:rFonts w:eastAsia="SimSun" w:cs="Times New Roman"/>
      <w:i/>
      <w:color w:val="632423"/>
      <w:lang w:eastAsia="zh-CN"/>
    </w:rPr>
  </w:style>
  <w:style w:type="paragraph" w:styleId="TM4">
    <w:name w:val="toc 4"/>
    <w:basedOn w:val="Normal"/>
    <w:next w:val="Normal"/>
    <w:rsid w:val="00B45548"/>
    <w:pPr>
      <w:tabs>
        <w:tab w:val="right" w:pos="9072"/>
      </w:tabs>
      <w:spacing w:before="60"/>
      <w:ind w:left="1701"/>
    </w:pPr>
    <w:rPr>
      <w:rFonts w:eastAsia="SimSun" w:cs="Times New Roman"/>
      <w:i/>
      <w:color w:val="548DD4"/>
      <w:szCs w:val="28"/>
      <w:lang w:eastAsia="zh-CN"/>
    </w:rPr>
  </w:style>
  <w:style w:type="paragraph" w:styleId="Notedebasdepage">
    <w:name w:val="footnote text"/>
    <w:basedOn w:val="Normal"/>
    <w:link w:val="NotedebasdepageCar"/>
    <w:rsid w:val="00B45548"/>
    <w:rPr>
      <w:rFonts w:ascii="Arial Narrow" w:eastAsiaTheme="minorHAnsi" w:hAnsi="Arial Narrow" w:cs="Arial Narrow"/>
      <w:kern w:val="0"/>
      <w:sz w:val="18"/>
    </w:rPr>
  </w:style>
  <w:style w:type="character" w:customStyle="1" w:styleId="NotedebasdepageCar">
    <w:name w:val="Note de bas de page Car"/>
    <w:basedOn w:val="Policepardfaut1"/>
    <w:link w:val="Notedebasdepage"/>
    <w:rsid w:val="00B45548"/>
    <w:rPr>
      <w:rFonts w:ascii="Arial Narrow" w:hAnsi="Arial Narrow" w:cs="Arial Narrow"/>
      <w:sz w:val="18"/>
    </w:rPr>
  </w:style>
  <w:style w:type="paragraph" w:styleId="En-tte">
    <w:name w:val="header"/>
    <w:basedOn w:val="Normal"/>
    <w:link w:val="En-tt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En-tteCar">
    <w:name w:val="En-tête Car"/>
    <w:basedOn w:val="Policepardfaut1"/>
    <w:link w:val="En-tte"/>
    <w:rsid w:val="00B45548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PieddepageCar">
    <w:name w:val="Pied de page Car"/>
    <w:basedOn w:val="Policepardfaut1"/>
    <w:link w:val="Pieddepage"/>
    <w:rsid w:val="00B45548"/>
    <w:rPr>
      <w:sz w:val="24"/>
      <w:szCs w:val="24"/>
      <w:lang w:eastAsia="zh-CN"/>
    </w:rPr>
  </w:style>
  <w:style w:type="paragraph" w:styleId="Lgende">
    <w:name w:val="caption"/>
    <w:basedOn w:val="Normal"/>
    <w:qFormat/>
    <w:rsid w:val="00B45548"/>
    <w:pPr>
      <w:suppressLineNumbers/>
      <w:spacing w:after="120"/>
    </w:pPr>
    <w:rPr>
      <w:rFonts w:cs="Mangal"/>
      <w:i/>
      <w:iCs/>
      <w:sz w:val="24"/>
      <w:szCs w:val="24"/>
    </w:rPr>
  </w:style>
  <w:style w:type="character" w:styleId="Appelnotedebasdep">
    <w:name w:val="footnote reference"/>
    <w:rsid w:val="00B45548"/>
    <w:rPr>
      <w:vertAlign w:val="superscript"/>
    </w:rPr>
  </w:style>
  <w:style w:type="character" w:styleId="Appeldenotedefin">
    <w:name w:val="endnote reference"/>
    <w:rsid w:val="00B45548"/>
    <w:rPr>
      <w:vertAlign w:val="superscript"/>
    </w:rPr>
  </w:style>
  <w:style w:type="paragraph" w:styleId="Notedefin">
    <w:name w:val="endnote text"/>
    <w:basedOn w:val="Normal"/>
    <w:link w:val="NotedefinCar"/>
    <w:rsid w:val="00B45548"/>
    <w:rPr>
      <w:rFonts w:asciiTheme="minorHAnsi" w:eastAsiaTheme="minorHAnsi" w:hAnsiTheme="minorHAnsi" w:cstheme="minorBidi"/>
      <w:kern w:val="0"/>
    </w:rPr>
  </w:style>
  <w:style w:type="character" w:customStyle="1" w:styleId="NotedefinCar">
    <w:name w:val="Note de fin Car"/>
    <w:basedOn w:val="Policepardfaut1"/>
    <w:link w:val="Notedefin"/>
    <w:rsid w:val="00B45548"/>
    <w:rPr>
      <w:sz w:val="22"/>
    </w:rPr>
  </w:style>
  <w:style w:type="paragraph" w:styleId="Liste">
    <w:name w:val="List"/>
    <w:basedOn w:val="Normal"/>
    <w:rsid w:val="00B45548"/>
    <w:rPr>
      <w:rFonts w:ascii="Arial" w:hAnsi="Arial" w:cs="Mangal"/>
    </w:rPr>
  </w:style>
  <w:style w:type="paragraph" w:styleId="Corpsdetexte">
    <w:name w:val="Body Text"/>
    <w:basedOn w:val="Normal"/>
    <w:link w:val="CorpsdetexteCar"/>
    <w:rsid w:val="00B45548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B45548"/>
    <w:rPr>
      <w:rFonts w:ascii="Arial" w:eastAsia="font510" w:hAnsi="Arial" w:cs="Arial"/>
      <w:kern w:val="1"/>
      <w:szCs w:val="20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A61176"/>
    <w:pPr>
      <w:pBdr>
        <w:top w:val="single" w:sz="12" w:space="1" w:color="2F3999"/>
      </w:pBdr>
      <w:jc w:val="left"/>
    </w:pPr>
    <w:rPr>
      <w:rFonts w:asciiTheme="minorHAnsi" w:eastAsiaTheme="minorHAnsi" w:hAnsiTheme="minorHAnsi" w:cstheme="minorBidi"/>
      <w:smallCaps/>
      <w:kern w:val="0"/>
      <w:sz w:val="48"/>
      <w:szCs w:val="48"/>
    </w:rPr>
  </w:style>
  <w:style w:type="character" w:customStyle="1" w:styleId="TitreCar">
    <w:name w:val="Titre Car"/>
    <w:basedOn w:val="Policepardfaut1"/>
    <w:link w:val="Titre"/>
    <w:rsid w:val="00A61176"/>
    <w:rPr>
      <w:rFonts w:asciiTheme="minorHAnsi" w:eastAsiaTheme="minorHAnsi" w:hAnsiTheme="minorHAnsi" w:cstheme="minorBidi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B45548"/>
    <w:pPr>
      <w:spacing w:after="720"/>
      <w:jc w:val="right"/>
    </w:pPr>
    <w:rPr>
      <w:rFonts w:ascii="Cambria" w:hAnsi="Cambria"/>
      <w:kern w:val="0"/>
    </w:rPr>
  </w:style>
  <w:style w:type="character" w:customStyle="1" w:styleId="Sous-titreCar">
    <w:name w:val="Sous-titre Car"/>
    <w:basedOn w:val="Policepardfaut1"/>
    <w:link w:val="Sous-titre"/>
    <w:rsid w:val="00B45548"/>
    <w:rPr>
      <w:rFonts w:ascii="Cambria" w:eastAsia="font510" w:hAnsi="Cambria" w:cs="font510"/>
      <w:szCs w:val="22"/>
    </w:rPr>
  </w:style>
  <w:style w:type="character" w:styleId="Lienhypertexte">
    <w:name w:val="Hyperlink"/>
    <w:basedOn w:val="Policepardfaut"/>
    <w:rsid w:val="00B45548"/>
    <w:rPr>
      <w:color w:val="0000FF"/>
      <w:u w:val="single"/>
    </w:rPr>
  </w:style>
  <w:style w:type="character" w:styleId="Accentuation">
    <w:name w:val="Emphasis"/>
    <w:qFormat/>
    <w:rsid w:val="00B45548"/>
    <w:rPr>
      <w:b/>
      <w:i/>
      <w:spacing w:val="10"/>
    </w:rPr>
  </w:style>
  <w:style w:type="paragraph" w:styleId="NormalWeb">
    <w:name w:val="Normal (Web)"/>
    <w:basedOn w:val="Normal"/>
    <w:uiPriority w:val="99"/>
    <w:rsid w:val="00B45548"/>
    <w:pPr>
      <w:spacing w:before="240"/>
    </w:pPr>
    <w:rPr>
      <w:rFonts w:eastAsia="SimSu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B45548"/>
    <w:rPr>
      <w:rFonts w:ascii="Tahoma" w:eastAsiaTheme="minorHAnsi" w:hAnsi="Tahoma" w:cs="Tahoma"/>
      <w:kern w:val="0"/>
      <w:sz w:val="16"/>
      <w:szCs w:val="16"/>
    </w:rPr>
  </w:style>
  <w:style w:type="character" w:customStyle="1" w:styleId="TextedebullesCar">
    <w:name w:val="Texte de bulles Car"/>
    <w:basedOn w:val="Policepardfaut1"/>
    <w:link w:val="Textedebulles"/>
    <w:rsid w:val="00B4554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45548"/>
  </w:style>
  <w:style w:type="character" w:customStyle="1" w:styleId="WW8Num1z1">
    <w:name w:val="WW8Num1z1"/>
    <w:rsid w:val="00B45548"/>
  </w:style>
  <w:style w:type="character" w:customStyle="1" w:styleId="WW8Num1z2">
    <w:name w:val="WW8Num1z2"/>
    <w:rsid w:val="00B45548"/>
  </w:style>
  <w:style w:type="character" w:customStyle="1" w:styleId="WW8Num1z3">
    <w:name w:val="WW8Num1z3"/>
    <w:rsid w:val="00B45548"/>
  </w:style>
  <w:style w:type="character" w:customStyle="1" w:styleId="WW8Num1z4">
    <w:name w:val="WW8Num1z4"/>
    <w:rsid w:val="00B45548"/>
  </w:style>
  <w:style w:type="character" w:customStyle="1" w:styleId="WW8Num1z5">
    <w:name w:val="WW8Num1z5"/>
    <w:rsid w:val="00B45548"/>
  </w:style>
  <w:style w:type="character" w:customStyle="1" w:styleId="WW8Num1z6">
    <w:name w:val="WW8Num1z6"/>
    <w:rsid w:val="00B45548"/>
  </w:style>
  <w:style w:type="character" w:customStyle="1" w:styleId="WW8Num1z7">
    <w:name w:val="WW8Num1z7"/>
    <w:rsid w:val="00B45548"/>
  </w:style>
  <w:style w:type="character" w:customStyle="1" w:styleId="WW8Num1z8">
    <w:name w:val="WW8Num1z8"/>
    <w:rsid w:val="00B45548"/>
  </w:style>
  <w:style w:type="character" w:customStyle="1" w:styleId="WW8Num2z0">
    <w:name w:val="WW8Num2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2z1">
    <w:name w:val="WW8Num2z1"/>
    <w:rsid w:val="00B45548"/>
    <w:rPr>
      <w:rFonts w:ascii="Courier New" w:hAnsi="Courier New" w:cs="Courier New"/>
    </w:rPr>
  </w:style>
  <w:style w:type="character" w:customStyle="1" w:styleId="WW8Num2z2">
    <w:name w:val="WW8Num2z2"/>
    <w:rsid w:val="00B45548"/>
    <w:rPr>
      <w:rFonts w:ascii="Wingdings" w:hAnsi="Wingdings" w:cs="Wingdings"/>
    </w:rPr>
  </w:style>
  <w:style w:type="character" w:customStyle="1" w:styleId="WW8Num2z3">
    <w:name w:val="WW8Num2z3"/>
    <w:rsid w:val="00B45548"/>
    <w:rPr>
      <w:rFonts w:ascii="Symbol" w:hAnsi="Symbol" w:cs="Symbol"/>
    </w:rPr>
  </w:style>
  <w:style w:type="character" w:customStyle="1" w:styleId="WW8Num3z0">
    <w:name w:val="WW8Num3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3z1">
    <w:name w:val="WW8Num3z1"/>
    <w:rsid w:val="00B45548"/>
    <w:rPr>
      <w:rFonts w:ascii="Courier New" w:hAnsi="Courier New" w:cs="Courier New"/>
    </w:rPr>
  </w:style>
  <w:style w:type="character" w:customStyle="1" w:styleId="WW8Num3z2">
    <w:name w:val="WW8Num3z2"/>
    <w:rsid w:val="00B45548"/>
    <w:rPr>
      <w:rFonts w:ascii="Wingdings" w:hAnsi="Wingdings" w:cs="Wingdings"/>
    </w:rPr>
  </w:style>
  <w:style w:type="character" w:customStyle="1" w:styleId="WW8Num3z3">
    <w:name w:val="WW8Num3z3"/>
    <w:rsid w:val="00B45548"/>
    <w:rPr>
      <w:rFonts w:ascii="Symbol" w:hAnsi="Symbol" w:cs="Symbol"/>
    </w:rPr>
  </w:style>
  <w:style w:type="character" w:customStyle="1" w:styleId="WW8Num4z0">
    <w:name w:val="WW8Num4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4z1">
    <w:name w:val="WW8Num4z1"/>
    <w:rsid w:val="00B45548"/>
    <w:rPr>
      <w:rFonts w:ascii="Courier New" w:hAnsi="Courier New" w:cs="Courier New"/>
    </w:rPr>
  </w:style>
  <w:style w:type="character" w:customStyle="1" w:styleId="WW8Num4z2">
    <w:name w:val="WW8Num4z2"/>
    <w:rsid w:val="00B45548"/>
    <w:rPr>
      <w:rFonts w:ascii="Wingdings" w:hAnsi="Wingdings" w:cs="Wingdings"/>
    </w:rPr>
  </w:style>
  <w:style w:type="character" w:customStyle="1" w:styleId="WW8Num4z3">
    <w:name w:val="WW8Num4z3"/>
    <w:rsid w:val="00B45548"/>
    <w:rPr>
      <w:rFonts w:ascii="Symbol" w:hAnsi="Symbol" w:cs="Symbol"/>
    </w:rPr>
  </w:style>
  <w:style w:type="character" w:customStyle="1" w:styleId="WW8Num4z4">
    <w:name w:val="WW8Num4z4"/>
    <w:rsid w:val="00B45548"/>
  </w:style>
  <w:style w:type="character" w:customStyle="1" w:styleId="WW8Num4z5">
    <w:name w:val="WW8Num4z5"/>
    <w:rsid w:val="00B45548"/>
  </w:style>
  <w:style w:type="character" w:customStyle="1" w:styleId="WW8Num4z6">
    <w:name w:val="WW8Num4z6"/>
    <w:rsid w:val="00B45548"/>
  </w:style>
  <w:style w:type="character" w:customStyle="1" w:styleId="WW8Num4z7">
    <w:name w:val="WW8Num4z7"/>
    <w:rsid w:val="00B45548"/>
  </w:style>
  <w:style w:type="character" w:customStyle="1" w:styleId="WW8Num4z8">
    <w:name w:val="WW8Num4z8"/>
    <w:rsid w:val="00B45548"/>
  </w:style>
  <w:style w:type="character" w:customStyle="1" w:styleId="Policepardfaut1">
    <w:name w:val="Police par défaut1"/>
    <w:rsid w:val="00B45548"/>
  </w:style>
  <w:style w:type="character" w:customStyle="1" w:styleId="WW8Num2z4">
    <w:name w:val="WW8Num2z4"/>
    <w:rsid w:val="00B45548"/>
  </w:style>
  <w:style w:type="character" w:customStyle="1" w:styleId="WW8Num2z5">
    <w:name w:val="WW8Num2z5"/>
    <w:rsid w:val="00B45548"/>
  </w:style>
  <w:style w:type="character" w:customStyle="1" w:styleId="WW8Num2z6">
    <w:name w:val="WW8Num2z6"/>
    <w:rsid w:val="00B45548"/>
  </w:style>
  <w:style w:type="character" w:customStyle="1" w:styleId="WW8Num2z7">
    <w:name w:val="WW8Num2z7"/>
    <w:rsid w:val="00B45548"/>
  </w:style>
  <w:style w:type="character" w:customStyle="1" w:styleId="WW8Num2z8">
    <w:name w:val="WW8Num2z8"/>
    <w:rsid w:val="00B45548"/>
  </w:style>
  <w:style w:type="character" w:customStyle="1" w:styleId="Caractresdenotedebasdepage">
    <w:name w:val="Caractères de note de bas de page"/>
    <w:basedOn w:val="Policepardfaut1"/>
    <w:rsid w:val="00B45548"/>
    <w:rPr>
      <w:vertAlign w:val="superscript"/>
    </w:rPr>
  </w:style>
  <w:style w:type="character" w:customStyle="1" w:styleId="Numrodepage1">
    <w:name w:val="Numéro de page1"/>
    <w:basedOn w:val="Policepardfaut1"/>
    <w:rsid w:val="00B45548"/>
  </w:style>
  <w:style w:type="character" w:customStyle="1" w:styleId="Appelnotedebasdep1">
    <w:name w:val="Appel note de bas de p.1"/>
    <w:basedOn w:val="Policepardfaut1"/>
    <w:rsid w:val="00B45548"/>
    <w:rPr>
      <w:vertAlign w:val="superscript"/>
    </w:rPr>
  </w:style>
  <w:style w:type="character" w:customStyle="1" w:styleId="WW-Caractresdenotedebasdepage">
    <w:name w:val="WW-Caractères de note de bas de page"/>
    <w:rsid w:val="00B45548"/>
  </w:style>
  <w:style w:type="character" w:customStyle="1" w:styleId="Appeldenotedefin1">
    <w:name w:val="Appel de note de fin1"/>
    <w:rsid w:val="00B45548"/>
    <w:rPr>
      <w:vertAlign w:val="superscript"/>
    </w:rPr>
  </w:style>
  <w:style w:type="character" w:customStyle="1" w:styleId="Caractresdenotedefin">
    <w:name w:val="Caractères de note de fin"/>
    <w:rsid w:val="00B45548"/>
  </w:style>
  <w:style w:type="character" w:customStyle="1" w:styleId="Appeldenotedefin2">
    <w:name w:val="Appel de note de fin2"/>
    <w:rsid w:val="00B45548"/>
    <w:rPr>
      <w:vertAlign w:val="superscript"/>
    </w:rPr>
  </w:style>
  <w:style w:type="character" w:customStyle="1" w:styleId="ExplorateurdedocumentsCar">
    <w:name w:val="Explorateur de documents Car"/>
    <w:basedOn w:val="Policepardfaut1"/>
    <w:rsid w:val="00B45548"/>
    <w:rPr>
      <w:rFonts w:ascii="Tahoma" w:hAnsi="Tahoma" w:cs="Tahoma"/>
      <w:sz w:val="16"/>
      <w:szCs w:val="16"/>
      <w:lang w:eastAsia="zh-CN"/>
    </w:rPr>
  </w:style>
  <w:style w:type="character" w:customStyle="1" w:styleId="Appelnotedebasdep2">
    <w:name w:val="Appel note de bas de p.2"/>
    <w:basedOn w:val="Policepardfaut1"/>
    <w:rsid w:val="00B45548"/>
    <w:rPr>
      <w:vertAlign w:val="superscript"/>
    </w:rPr>
  </w:style>
  <w:style w:type="character" w:customStyle="1" w:styleId="notranslate">
    <w:name w:val="notranslate"/>
    <w:basedOn w:val="Policepardfaut1"/>
    <w:rsid w:val="00B45548"/>
  </w:style>
  <w:style w:type="character" w:customStyle="1" w:styleId="fn">
    <w:name w:val="fn"/>
    <w:basedOn w:val="Policepardfaut1"/>
    <w:rsid w:val="00B45548"/>
  </w:style>
  <w:style w:type="character" w:customStyle="1" w:styleId="lev1">
    <w:name w:val="Élevé1"/>
    <w:rsid w:val="00B45548"/>
    <w:rPr>
      <w:b/>
      <w:color w:val="C0504D"/>
    </w:rPr>
  </w:style>
  <w:style w:type="character" w:customStyle="1" w:styleId="SansinterligneCar">
    <w:name w:val="Sans interligne Car"/>
    <w:basedOn w:val="Policepardfaut1"/>
    <w:rsid w:val="00B45548"/>
  </w:style>
  <w:style w:type="character" w:customStyle="1" w:styleId="CitationCar">
    <w:name w:val="Citation Car"/>
    <w:basedOn w:val="Policepardfaut1"/>
    <w:rsid w:val="00B45548"/>
    <w:rPr>
      <w:lang w:val="fr-FR"/>
    </w:rPr>
  </w:style>
  <w:style w:type="character" w:customStyle="1" w:styleId="CitationintenseCar">
    <w:name w:val="Citation intense Car"/>
    <w:basedOn w:val="Policepardfaut1"/>
    <w:rsid w:val="00B45548"/>
    <w:rPr>
      <w:i/>
      <w:color w:val="FFFFFF"/>
      <w:shd w:val="clear" w:color="auto" w:fill="C0504D"/>
    </w:rPr>
  </w:style>
  <w:style w:type="character" w:customStyle="1" w:styleId="Emphaseple1">
    <w:name w:val="Emphase pâle1"/>
    <w:rsid w:val="00B45548"/>
    <w:rPr>
      <w:i/>
    </w:rPr>
  </w:style>
  <w:style w:type="character" w:customStyle="1" w:styleId="Emphaseintense1">
    <w:name w:val="Emphase intense1"/>
    <w:rsid w:val="00B45548"/>
    <w:rPr>
      <w:b/>
      <w:i/>
      <w:color w:val="C0504D"/>
      <w:spacing w:val="10"/>
    </w:rPr>
  </w:style>
  <w:style w:type="character" w:customStyle="1" w:styleId="Rfrenceple1">
    <w:name w:val="Référence pâle1"/>
    <w:rsid w:val="00B45548"/>
    <w:rPr>
      <w:b/>
    </w:rPr>
  </w:style>
  <w:style w:type="character" w:customStyle="1" w:styleId="Rfrenceintense1">
    <w:name w:val="Référence intense1"/>
    <w:rsid w:val="00B45548"/>
    <w:rPr>
      <w:b/>
      <w:bCs/>
      <w:smallCaps/>
      <w:spacing w:val="5"/>
      <w:sz w:val="22"/>
      <w:szCs w:val="22"/>
      <w:u w:val="single"/>
    </w:rPr>
  </w:style>
  <w:style w:type="character" w:customStyle="1" w:styleId="Titredulivre1">
    <w:name w:val="Titre du livre1"/>
    <w:rsid w:val="00B45548"/>
    <w:rPr>
      <w:rFonts w:ascii="Cambria" w:eastAsia="font510" w:hAnsi="Cambria" w:cs="font510"/>
      <w:i/>
      <w:iCs/>
      <w:sz w:val="20"/>
      <w:szCs w:val="20"/>
    </w:rPr>
  </w:style>
  <w:style w:type="character" w:customStyle="1" w:styleId="normaljlCar">
    <w:name w:val="normal jl Car"/>
    <w:basedOn w:val="Policepardfaut1"/>
    <w:rsid w:val="00B45548"/>
    <w:rPr>
      <w:color w:val="632423"/>
      <w:sz w:val="22"/>
      <w:szCs w:val="22"/>
      <w:lang w:val="fr-FR"/>
    </w:rPr>
  </w:style>
  <w:style w:type="character" w:customStyle="1" w:styleId="normalabcCar">
    <w:name w:val="normal abc Car"/>
    <w:basedOn w:val="Policepardfaut1"/>
    <w:rsid w:val="00B45548"/>
    <w:rPr>
      <w:color w:val="244061"/>
      <w:sz w:val="22"/>
      <w:szCs w:val="22"/>
    </w:rPr>
  </w:style>
  <w:style w:type="character" w:customStyle="1" w:styleId="description">
    <w:name w:val="description"/>
    <w:basedOn w:val="Policepardfaut1"/>
    <w:rsid w:val="00B45548"/>
  </w:style>
  <w:style w:type="character" w:customStyle="1" w:styleId="pag339st000312">
    <w:name w:val="pag_339_st000312"/>
    <w:basedOn w:val="Policepardfaut1"/>
    <w:rsid w:val="00B45548"/>
  </w:style>
  <w:style w:type="character" w:customStyle="1" w:styleId="pag339st000313">
    <w:name w:val="pag_339_st000313"/>
    <w:basedOn w:val="Policepardfaut1"/>
    <w:rsid w:val="00B45548"/>
  </w:style>
  <w:style w:type="character" w:customStyle="1" w:styleId="pag339st000314">
    <w:name w:val="pag_339_st000314"/>
    <w:basedOn w:val="Policepardfaut1"/>
    <w:rsid w:val="00B45548"/>
  </w:style>
  <w:style w:type="character" w:customStyle="1" w:styleId="pag339st000315">
    <w:name w:val="pag_339_st000315"/>
    <w:basedOn w:val="Policepardfaut1"/>
    <w:rsid w:val="00B45548"/>
  </w:style>
  <w:style w:type="character" w:customStyle="1" w:styleId="pag339st000316">
    <w:name w:val="pag_339_st000316"/>
    <w:basedOn w:val="Policepardfaut1"/>
    <w:rsid w:val="00B45548"/>
  </w:style>
  <w:style w:type="character" w:customStyle="1" w:styleId="pag339st000317">
    <w:name w:val="pag_339_st000317"/>
    <w:basedOn w:val="Policepardfaut1"/>
    <w:rsid w:val="00B45548"/>
  </w:style>
  <w:style w:type="character" w:customStyle="1" w:styleId="pag339st000318">
    <w:name w:val="pag_339_st000318"/>
    <w:basedOn w:val="Policepardfaut1"/>
    <w:rsid w:val="00B45548"/>
  </w:style>
  <w:style w:type="character" w:customStyle="1" w:styleId="pag339st000319">
    <w:name w:val="pag_339_st000319"/>
    <w:basedOn w:val="Policepardfaut1"/>
    <w:rsid w:val="00B45548"/>
  </w:style>
  <w:style w:type="character" w:customStyle="1" w:styleId="pag339st000320">
    <w:name w:val="pag_339_st000320"/>
    <w:basedOn w:val="Policepardfaut1"/>
    <w:rsid w:val="00B45548"/>
  </w:style>
  <w:style w:type="character" w:customStyle="1" w:styleId="pag339st000321">
    <w:name w:val="pag_339_st000321"/>
    <w:basedOn w:val="Policepardfaut1"/>
    <w:rsid w:val="00B45548"/>
  </w:style>
  <w:style w:type="character" w:customStyle="1" w:styleId="pag339st000322">
    <w:name w:val="pag_339_st000322"/>
    <w:basedOn w:val="Policepardfaut1"/>
    <w:rsid w:val="00B45548"/>
  </w:style>
  <w:style w:type="character" w:customStyle="1" w:styleId="pag339st000323">
    <w:name w:val="pag_339_st000323"/>
    <w:basedOn w:val="Policepardfaut1"/>
    <w:rsid w:val="00B45548"/>
  </w:style>
  <w:style w:type="character" w:customStyle="1" w:styleId="pag339st000324">
    <w:name w:val="pag_339_st000324"/>
    <w:basedOn w:val="Policepardfaut1"/>
    <w:rsid w:val="00B45548"/>
  </w:style>
  <w:style w:type="character" w:customStyle="1" w:styleId="pag339st000325">
    <w:name w:val="pag_339_st000325"/>
    <w:basedOn w:val="Policepardfaut1"/>
    <w:rsid w:val="00B45548"/>
  </w:style>
  <w:style w:type="character" w:customStyle="1" w:styleId="pag339st000326">
    <w:name w:val="pag_339_st000326"/>
    <w:basedOn w:val="Policepardfaut1"/>
    <w:rsid w:val="00B45548"/>
  </w:style>
  <w:style w:type="character" w:customStyle="1" w:styleId="pag339st000327">
    <w:name w:val="pag_339_st000327"/>
    <w:basedOn w:val="Policepardfaut1"/>
    <w:rsid w:val="00B45548"/>
  </w:style>
  <w:style w:type="character" w:customStyle="1" w:styleId="pag339st000328">
    <w:name w:val="pag_339_st000328"/>
    <w:basedOn w:val="Policepardfaut1"/>
    <w:rsid w:val="00B45548"/>
  </w:style>
  <w:style w:type="character" w:customStyle="1" w:styleId="pag339st000329">
    <w:name w:val="pag_339_st000329"/>
    <w:basedOn w:val="Policepardfaut1"/>
    <w:rsid w:val="00B45548"/>
  </w:style>
  <w:style w:type="character" w:customStyle="1" w:styleId="pag339st000330">
    <w:name w:val="pag_339_st000330"/>
    <w:basedOn w:val="Policepardfaut1"/>
    <w:rsid w:val="00B45548"/>
  </w:style>
  <w:style w:type="character" w:customStyle="1" w:styleId="pag339st000331">
    <w:name w:val="pag_339_st000331"/>
    <w:basedOn w:val="Policepardfaut1"/>
    <w:rsid w:val="00B45548"/>
  </w:style>
  <w:style w:type="character" w:customStyle="1" w:styleId="pag339st000332">
    <w:name w:val="pag_339_st000332"/>
    <w:basedOn w:val="Policepardfaut1"/>
    <w:rsid w:val="00B45548"/>
  </w:style>
  <w:style w:type="character" w:customStyle="1" w:styleId="pag339st000333">
    <w:name w:val="pag_339_st000333"/>
    <w:basedOn w:val="Policepardfaut1"/>
    <w:rsid w:val="00B45548"/>
  </w:style>
  <w:style w:type="character" w:customStyle="1" w:styleId="pag339st000334">
    <w:name w:val="pag_339_st000334"/>
    <w:basedOn w:val="Policepardfaut1"/>
    <w:rsid w:val="00B45548"/>
  </w:style>
  <w:style w:type="character" w:customStyle="1" w:styleId="pag339st000335">
    <w:name w:val="pag_339_st000335"/>
    <w:basedOn w:val="Policepardfaut1"/>
    <w:rsid w:val="00B45548"/>
  </w:style>
  <w:style w:type="character" w:customStyle="1" w:styleId="pag339st000336">
    <w:name w:val="pag_339_st000336"/>
    <w:basedOn w:val="Policepardfaut1"/>
    <w:rsid w:val="00B45548"/>
  </w:style>
  <w:style w:type="character" w:customStyle="1" w:styleId="pag339st000337">
    <w:name w:val="pag_339_st000337"/>
    <w:basedOn w:val="Policepardfaut1"/>
    <w:rsid w:val="00B45548"/>
  </w:style>
  <w:style w:type="character" w:customStyle="1" w:styleId="pag339st000338">
    <w:name w:val="pag_339_st000338"/>
    <w:basedOn w:val="Policepardfaut1"/>
    <w:rsid w:val="00B45548"/>
  </w:style>
  <w:style w:type="character" w:customStyle="1" w:styleId="pag339st000339">
    <w:name w:val="pag_339_st000339"/>
    <w:basedOn w:val="Policepardfaut1"/>
    <w:rsid w:val="00B45548"/>
  </w:style>
  <w:style w:type="character" w:customStyle="1" w:styleId="pag339st000340">
    <w:name w:val="pag_339_st000340"/>
    <w:basedOn w:val="Policepardfaut1"/>
    <w:rsid w:val="00B45548"/>
  </w:style>
  <w:style w:type="character" w:customStyle="1" w:styleId="pag339st000341">
    <w:name w:val="pag_339_st000341"/>
    <w:basedOn w:val="Policepardfaut1"/>
    <w:rsid w:val="00B45548"/>
  </w:style>
  <w:style w:type="character" w:customStyle="1" w:styleId="pag339st000342">
    <w:name w:val="pag_339_st000342"/>
    <w:basedOn w:val="Policepardfaut1"/>
    <w:rsid w:val="00B45548"/>
  </w:style>
  <w:style w:type="character" w:customStyle="1" w:styleId="pag339st000343">
    <w:name w:val="pag_339_st000343"/>
    <w:basedOn w:val="Policepardfaut1"/>
    <w:rsid w:val="00B45548"/>
  </w:style>
  <w:style w:type="character" w:customStyle="1" w:styleId="pag339st000344">
    <w:name w:val="pag_339_st000344"/>
    <w:basedOn w:val="Policepardfaut1"/>
    <w:rsid w:val="00B45548"/>
  </w:style>
  <w:style w:type="character" w:customStyle="1" w:styleId="pag339st000345">
    <w:name w:val="pag_339_st000345"/>
    <w:basedOn w:val="Policepardfaut1"/>
    <w:rsid w:val="00B45548"/>
  </w:style>
  <w:style w:type="character" w:customStyle="1" w:styleId="pag339st000346">
    <w:name w:val="pag_339_st000346"/>
    <w:basedOn w:val="Policepardfaut1"/>
    <w:rsid w:val="00B45548"/>
  </w:style>
  <w:style w:type="character" w:customStyle="1" w:styleId="pag339st000347">
    <w:name w:val="pag_339_st000347"/>
    <w:basedOn w:val="Policepardfaut1"/>
    <w:rsid w:val="00B45548"/>
  </w:style>
  <w:style w:type="character" w:customStyle="1" w:styleId="pag339st000348">
    <w:name w:val="pag_339_st000348"/>
    <w:basedOn w:val="Policepardfaut1"/>
    <w:rsid w:val="00B45548"/>
  </w:style>
  <w:style w:type="character" w:customStyle="1" w:styleId="pag339st000349">
    <w:name w:val="pag_339_st000349"/>
    <w:basedOn w:val="Policepardfaut1"/>
    <w:rsid w:val="00B45548"/>
  </w:style>
  <w:style w:type="character" w:customStyle="1" w:styleId="pag339st000350">
    <w:name w:val="pag_339_st000350"/>
    <w:basedOn w:val="Policepardfaut1"/>
    <w:rsid w:val="00B45548"/>
  </w:style>
  <w:style w:type="character" w:customStyle="1" w:styleId="pag339st000351">
    <w:name w:val="pag_339_st000351"/>
    <w:basedOn w:val="Policepardfaut1"/>
    <w:rsid w:val="00B45548"/>
  </w:style>
  <w:style w:type="character" w:customStyle="1" w:styleId="pag339st000352">
    <w:name w:val="pag_339_st000352"/>
    <w:basedOn w:val="Policepardfaut1"/>
    <w:rsid w:val="00B45548"/>
  </w:style>
  <w:style w:type="character" w:customStyle="1" w:styleId="pag339st000353">
    <w:name w:val="pag_339_st000353"/>
    <w:basedOn w:val="Policepardfaut1"/>
    <w:rsid w:val="00B45548"/>
  </w:style>
  <w:style w:type="character" w:customStyle="1" w:styleId="pag339st000354">
    <w:name w:val="pag_339_st000354"/>
    <w:basedOn w:val="Policepardfaut1"/>
    <w:rsid w:val="00B45548"/>
  </w:style>
  <w:style w:type="character" w:customStyle="1" w:styleId="pag339st000355">
    <w:name w:val="pag_339_st000355"/>
    <w:basedOn w:val="Policepardfaut1"/>
    <w:rsid w:val="00B45548"/>
  </w:style>
  <w:style w:type="character" w:customStyle="1" w:styleId="pag339st000356">
    <w:name w:val="pag_339_st000356"/>
    <w:basedOn w:val="Policepardfaut1"/>
    <w:rsid w:val="00B45548"/>
  </w:style>
  <w:style w:type="character" w:customStyle="1" w:styleId="pag339st000357">
    <w:name w:val="pag_339_st000357"/>
    <w:basedOn w:val="Policepardfaut1"/>
    <w:rsid w:val="00B45548"/>
  </w:style>
  <w:style w:type="character" w:customStyle="1" w:styleId="pag339st000358">
    <w:name w:val="pag_339_st000358"/>
    <w:basedOn w:val="Policepardfaut1"/>
    <w:rsid w:val="00B45548"/>
  </w:style>
  <w:style w:type="character" w:customStyle="1" w:styleId="pag339st000359">
    <w:name w:val="pag_339_st000359"/>
    <w:basedOn w:val="Policepardfaut1"/>
    <w:rsid w:val="00B45548"/>
  </w:style>
  <w:style w:type="character" w:customStyle="1" w:styleId="pag339st000360">
    <w:name w:val="pag_339_st000360"/>
    <w:basedOn w:val="Policepardfaut1"/>
    <w:rsid w:val="00B45548"/>
  </w:style>
  <w:style w:type="character" w:customStyle="1" w:styleId="pag339st000361">
    <w:name w:val="pag_339_st000361"/>
    <w:basedOn w:val="Policepardfaut1"/>
    <w:rsid w:val="00B45548"/>
  </w:style>
  <w:style w:type="character" w:customStyle="1" w:styleId="pag339st000362">
    <w:name w:val="pag_339_st000362"/>
    <w:basedOn w:val="Policepardfaut1"/>
    <w:rsid w:val="00B45548"/>
  </w:style>
  <w:style w:type="character" w:customStyle="1" w:styleId="pag339st000363">
    <w:name w:val="pag_339_st000363"/>
    <w:basedOn w:val="Policepardfaut1"/>
    <w:rsid w:val="00B45548"/>
  </w:style>
  <w:style w:type="character" w:customStyle="1" w:styleId="pag339st000364">
    <w:name w:val="pag_339_st000364"/>
    <w:basedOn w:val="Policepardfaut1"/>
    <w:rsid w:val="00B45548"/>
  </w:style>
  <w:style w:type="character" w:customStyle="1" w:styleId="pag339st000365">
    <w:name w:val="pag_339_st000365"/>
    <w:basedOn w:val="Policepardfaut1"/>
    <w:rsid w:val="00B45548"/>
  </w:style>
  <w:style w:type="character" w:customStyle="1" w:styleId="pag339st000366">
    <w:name w:val="pag_339_st000366"/>
    <w:basedOn w:val="Policepardfaut1"/>
    <w:rsid w:val="00B45548"/>
  </w:style>
  <w:style w:type="character" w:customStyle="1" w:styleId="pag339st000367">
    <w:name w:val="pag_339_st000367"/>
    <w:basedOn w:val="Policepardfaut1"/>
    <w:rsid w:val="00B45548"/>
  </w:style>
  <w:style w:type="character" w:customStyle="1" w:styleId="pag339st000368">
    <w:name w:val="pag_339_st000368"/>
    <w:basedOn w:val="Policepardfaut1"/>
    <w:rsid w:val="00B45548"/>
  </w:style>
  <w:style w:type="character" w:customStyle="1" w:styleId="pag339st000369">
    <w:name w:val="pag_339_st000369"/>
    <w:basedOn w:val="Policepardfaut1"/>
    <w:rsid w:val="00B45548"/>
  </w:style>
  <w:style w:type="character" w:customStyle="1" w:styleId="pag339st000370">
    <w:name w:val="pag_339_st000370"/>
    <w:basedOn w:val="Policepardfaut1"/>
    <w:rsid w:val="00B45548"/>
  </w:style>
  <w:style w:type="character" w:customStyle="1" w:styleId="pag339st000371">
    <w:name w:val="pag_339_st000371"/>
    <w:basedOn w:val="Policepardfaut1"/>
    <w:rsid w:val="00B45548"/>
  </w:style>
  <w:style w:type="character" w:customStyle="1" w:styleId="pag339st000372">
    <w:name w:val="pag_339_st000372"/>
    <w:basedOn w:val="Policepardfaut1"/>
    <w:rsid w:val="00B45548"/>
  </w:style>
  <w:style w:type="character" w:customStyle="1" w:styleId="pag339st000373">
    <w:name w:val="pag_339_st000373"/>
    <w:basedOn w:val="Policepardfaut1"/>
    <w:rsid w:val="00B45548"/>
  </w:style>
  <w:style w:type="character" w:customStyle="1" w:styleId="pag339st000374">
    <w:name w:val="pag_339_st000374"/>
    <w:basedOn w:val="Policepardfaut1"/>
    <w:rsid w:val="00B45548"/>
  </w:style>
  <w:style w:type="character" w:customStyle="1" w:styleId="pag339st000375">
    <w:name w:val="pag_339_st000375"/>
    <w:basedOn w:val="Policepardfaut1"/>
    <w:rsid w:val="00B45548"/>
  </w:style>
  <w:style w:type="character" w:customStyle="1" w:styleId="pag339st000376">
    <w:name w:val="pag_339_st000376"/>
    <w:basedOn w:val="Policepardfaut1"/>
    <w:rsid w:val="00B45548"/>
  </w:style>
  <w:style w:type="character" w:customStyle="1" w:styleId="pag339st000377">
    <w:name w:val="pag_339_st000377"/>
    <w:basedOn w:val="Policepardfaut1"/>
    <w:rsid w:val="00B45548"/>
  </w:style>
  <w:style w:type="character" w:customStyle="1" w:styleId="pag339st000378">
    <w:name w:val="pag_339_st000378"/>
    <w:basedOn w:val="Policepardfaut1"/>
    <w:rsid w:val="00B45548"/>
  </w:style>
  <w:style w:type="character" w:customStyle="1" w:styleId="pag339st000379">
    <w:name w:val="pag_339_st000379"/>
    <w:basedOn w:val="Policepardfaut1"/>
    <w:rsid w:val="00B45548"/>
  </w:style>
  <w:style w:type="character" w:customStyle="1" w:styleId="pag339st000380">
    <w:name w:val="pag_339_st000380"/>
    <w:basedOn w:val="Policepardfaut1"/>
    <w:rsid w:val="00B45548"/>
  </w:style>
  <w:style w:type="character" w:customStyle="1" w:styleId="pag339st000381">
    <w:name w:val="pag_339_st000381"/>
    <w:basedOn w:val="Policepardfaut1"/>
    <w:rsid w:val="00B45548"/>
  </w:style>
  <w:style w:type="character" w:customStyle="1" w:styleId="pag339st000382">
    <w:name w:val="pag_339_st000382"/>
    <w:basedOn w:val="Policepardfaut1"/>
    <w:rsid w:val="00B45548"/>
  </w:style>
  <w:style w:type="character" w:customStyle="1" w:styleId="pag339st000383">
    <w:name w:val="pag_339_st000383"/>
    <w:basedOn w:val="Policepardfaut1"/>
    <w:rsid w:val="00B45548"/>
  </w:style>
  <w:style w:type="character" w:customStyle="1" w:styleId="pag339st000385">
    <w:name w:val="pag_339_st000385"/>
    <w:basedOn w:val="Policepardfaut1"/>
    <w:rsid w:val="00B45548"/>
  </w:style>
  <w:style w:type="character" w:customStyle="1" w:styleId="pag339st000386">
    <w:name w:val="pag_339_st000386"/>
    <w:basedOn w:val="Policepardfaut1"/>
    <w:rsid w:val="00B45548"/>
  </w:style>
  <w:style w:type="character" w:customStyle="1" w:styleId="pag339st000387">
    <w:name w:val="pag_339_st000387"/>
    <w:basedOn w:val="Policepardfaut1"/>
    <w:rsid w:val="00B45548"/>
  </w:style>
  <w:style w:type="character" w:customStyle="1" w:styleId="pag339st000388">
    <w:name w:val="pag_339_st000388"/>
    <w:basedOn w:val="Policepardfaut1"/>
    <w:rsid w:val="00B45548"/>
  </w:style>
  <w:style w:type="character" w:customStyle="1" w:styleId="pag339st000389">
    <w:name w:val="pag_339_st000389"/>
    <w:basedOn w:val="Policepardfaut1"/>
    <w:rsid w:val="00B45548"/>
  </w:style>
  <w:style w:type="character" w:customStyle="1" w:styleId="pag339st000390">
    <w:name w:val="pag_339_st000390"/>
    <w:basedOn w:val="Policepardfaut1"/>
    <w:rsid w:val="00B45548"/>
  </w:style>
  <w:style w:type="character" w:customStyle="1" w:styleId="pag339st000391">
    <w:name w:val="pag_339_st000391"/>
    <w:basedOn w:val="Policepardfaut1"/>
    <w:rsid w:val="00B45548"/>
  </w:style>
  <w:style w:type="character" w:customStyle="1" w:styleId="pag339st000392">
    <w:name w:val="pag_339_st000392"/>
    <w:basedOn w:val="Policepardfaut1"/>
    <w:rsid w:val="00B45548"/>
  </w:style>
  <w:style w:type="character" w:customStyle="1" w:styleId="pag339st000393">
    <w:name w:val="pag_339_st000393"/>
    <w:basedOn w:val="Policepardfaut1"/>
    <w:rsid w:val="00B45548"/>
  </w:style>
  <w:style w:type="character" w:customStyle="1" w:styleId="pag339st000394">
    <w:name w:val="pag_339_st000394"/>
    <w:basedOn w:val="Policepardfaut1"/>
    <w:rsid w:val="00B45548"/>
  </w:style>
  <w:style w:type="character" w:customStyle="1" w:styleId="pag339st000395">
    <w:name w:val="pag_339_st000395"/>
    <w:basedOn w:val="Policepardfaut1"/>
    <w:rsid w:val="00B45548"/>
  </w:style>
  <w:style w:type="character" w:customStyle="1" w:styleId="pag339st000396">
    <w:name w:val="pag_339_st000396"/>
    <w:basedOn w:val="Policepardfaut1"/>
    <w:rsid w:val="00B45548"/>
  </w:style>
  <w:style w:type="character" w:customStyle="1" w:styleId="pag339st000397">
    <w:name w:val="pag_339_st000397"/>
    <w:basedOn w:val="Policepardfaut1"/>
    <w:rsid w:val="00B45548"/>
  </w:style>
  <w:style w:type="character" w:customStyle="1" w:styleId="pag339st000398">
    <w:name w:val="pag_339_st000398"/>
    <w:basedOn w:val="Policepardfaut1"/>
    <w:rsid w:val="00B45548"/>
  </w:style>
  <w:style w:type="character" w:customStyle="1" w:styleId="pag339st000399">
    <w:name w:val="pag_339_st000399"/>
    <w:basedOn w:val="Policepardfaut1"/>
    <w:rsid w:val="00B45548"/>
  </w:style>
  <w:style w:type="character" w:customStyle="1" w:styleId="pag339st000400">
    <w:name w:val="pag_339_st000400"/>
    <w:basedOn w:val="Policepardfaut1"/>
    <w:rsid w:val="00B45548"/>
  </w:style>
  <w:style w:type="character" w:customStyle="1" w:styleId="pag339st000401">
    <w:name w:val="pag_339_st000401"/>
    <w:basedOn w:val="Policepardfaut1"/>
    <w:rsid w:val="00B45548"/>
  </w:style>
  <w:style w:type="character" w:customStyle="1" w:styleId="pag339st000402">
    <w:name w:val="pag_339_st000402"/>
    <w:basedOn w:val="Policepardfaut1"/>
    <w:rsid w:val="00B45548"/>
  </w:style>
  <w:style w:type="character" w:customStyle="1" w:styleId="pag339st000403">
    <w:name w:val="pag_339_st000403"/>
    <w:basedOn w:val="Policepardfaut1"/>
    <w:rsid w:val="00B45548"/>
  </w:style>
  <w:style w:type="character" w:customStyle="1" w:styleId="pag339st000404">
    <w:name w:val="pag_339_st000404"/>
    <w:basedOn w:val="Policepardfaut1"/>
    <w:rsid w:val="00B45548"/>
  </w:style>
  <w:style w:type="character" w:customStyle="1" w:styleId="pag339st000405">
    <w:name w:val="pag_339_st000405"/>
    <w:basedOn w:val="Policepardfaut1"/>
    <w:rsid w:val="00B45548"/>
  </w:style>
  <w:style w:type="character" w:customStyle="1" w:styleId="pag339st000406">
    <w:name w:val="pag_339_st000406"/>
    <w:basedOn w:val="Policepardfaut1"/>
    <w:rsid w:val="00B45548"/>
  </w:style>
  <w:style w:type="character" w:customStyle="1" w:styleId="pag339st000407">
    <w:name w:val="pag_339_st000407"/>
    <w:basedOn w:val="Policepardfaut1"/>
    <w:rsid w:val="00B45548"/>
  </w:style>
  <w:style w:type="character" w:customStyle="1" w:styleId="pag339st000408">
    <w:name w:val="pag_339_st000408"/>
    <w:basedOn w:val="Policepardfaut1"/>
    <w:rsid w:val="00B45548"/>
  </w:style>
  <w:style w:type="character" w:customStyle="1" w:styleId="pag339st000409">
    <w:name w:val="pag_339_st000409"/>
    <w:basedOn w:val="Policepardfaut1"/>
    <w:rsid w:val="00B45548"/>
  </w:style>
  <w:style w:type="character" w:customStyle="1" w:styleId="pag339st000410">
    <w:name w:val="pag_339_st000410"/>
    <w:basedOn w:val="Policepardfaut1"/>
    <w:rsid w:val="00B45548"/>
  </w:style>
  <w:style w:type="character" w:customStyle="1" w:styleId="pag339st000411">
    <w:name w:val="pag_339_st000411"/>
    <w:basedOn w:val="Policepardfaut1"/>
    <w:rsid w:val="00B45548"/>
  </w:style>
  <w:style w:type="character" w:customStyle="1" w:styleId="pag339st000412">
    <w:name w:val="pag_339_st000412"/>
    <w:basedOn w:val="Policepardfaut1"/>
    <w:rsid w:val="00B45548"/>
  </w:style>
  <w:style w:type="character" w:customStyle="1" w:styleId="pag339st000416">
    <w:name w:val="pag_339_st000416"/>
    <w:basedOn w:val="Policepardfaut1"/>
    <w:rsid w:val="00B45548"/>
  </w:style>
  <w:style w:type="character" w:customStyle="1" w:styleId="pag339st000417">
    <w:name w:val="pag_339_st000417"/>
    <w:basedOn w:val="Policepardfaut1"/>
    <w:rsid w:val="00B45548"/>
  </w:style>
  <w:style w:type="character" w:customStyle="1" w:styleId="pag339st000419">
    <w:name w:val="pag_339_st000419"/>
    <w:basedOn w:val="Policepardfaut1"/>
    <w:rsid w:val="00B45548"/>
  </w:style>
  <w:style w:type="character" w:customStyle="1" w:styleId="pag339st000420">
    <w:name w:val="pag_339_st000420"/>
    <w:basedOn w:val="Policepardfaut1"/>
    <w:rsid w:val="00B45548"/>
  </w:style>
  <w:style w:type="character" w:customStyle="1" w:styleId="pag339st000425">
    <w:name w:val="pag_339_st000425"/>
    <w:basedOn w:val="Policepardfaut1"/>
    <w:rsid w:val="00B45548"/>
  </w:style>
  <w:style w:type="character" w:customStyle="1" w:styleId="pag339st000426">
    <w:name w:val="pag_339_st000426"/>
    <w:basedOn w:val="Policepardfaut1"/>
    <w:rsid w:val="00B45548"/>
  </w:style>
  <w:style w:type="character" w:customStyle="1" w:styleId="pag339st000427">
    <w:name w:val="pag_339_st000427"/>
    <w:basedOn w:val="Policepardfaut1"/>
    <w:rsid w:val="00B45548"/>
  </w:style>
  <w:style w:type="character" w:customStyle="1" w:styleId="pag339st000428">
    <w:name w:val="pag_339_st000428"/>
    <w:basedOn w:val="Policepardfaut1"/>
    <w:rsid w:val="00B45548"/>
  </w:style>
  <w:style w:type="character" w:customStyle="1" w:styleId="pag339st000429">
    <w:name w:val="pag_339_st000429"/>
    <w:basedOn w:val="Policepardfaut1"/>
    <w:rsid w:val="00B45548"/>
  </w:style>
  <w:style w:type="character" w:customStyle="1" w:styleId="pag339st000430">
    <w:name w:val="pag_339_st000430"/>
    <w:basedOn w:val="Policepardfaut1"/>
    <w:rsid w:val="00B45548"/>
  </w:style>
  <w:style w:type="character" w:customStyle="1" w:styleId="pag339st000431">
    <w:name w:val="pag_339_st000431"/>
    <w:basedOn w:val="Policepardfaut1"/>
    <w:rsid w:val="00B45548"/>
  </w:style>
  <w:style w:type="character" w:customStyle="1" w:styleId="pag339st000432">
    <w:name w:val="pag_339_st000432"/>
    <w:basedOn w:val="Policepardfaut1"/>
    <w:rsid w:val="00B45548"/>
  </w:style>
  <w:style w:type="character" w:customStyle="1" w:styleId="pag339st000433">
    <w:name w:val="pag_339_st000433"/>
    <w:basedOn w:val="Policepardfaut1"/>
    <w:rsid w:val="00B45548"/>
  </w:style>
  <w:style w:type="character" w:customStyle="1" w:styleId="pag339st000434">
    <w:name w:val="pag_339_st000434"/>
    <w:basedOn w:val="Policepardfaut1"/>
    <w:rsid w:val="00B45548"/>
  </w:style>
  <w:style w:type="character" w:customStyle="1" w:styleId="pag339st000435">
    <w:name w:val="pag_339_st000435"/>
    <w:basedOn w:val="Policepardfaut1"/>
    <w:rsid w:val="00B45548"/>
  </w:style>
  <w:style w:type="character" w:customStyle="1" w:styleId="pag339st000436">
    <w:name w:val="pag_339_st000436"/>
    <w:basedOn w:val="Policepardfaut1"/>
    <w:rsid w:val="00B45548"/>
  </w:style>
  <w:style w:type="character" w:customStyle="1" w:styleId="pag339st000384">
    <w:name w:val="pag_339_st000384"/>
    <w:basedOn w:val="Policepardfaut1"/>
    <w:rsid w:val="00B45548"/>
  </w:style>
  <w:style w:type="character" w:customStyle="1" w:styleId="pag339st000413">
    <w:name w:val="pag_339_st000413"/>
    <w:basedOn w:val="Policepardfaut1"/>
    <w:rsid w:val="00B45548"/>
  </w:style>
  <w:style w:type="character" w:customStyle="1" w:styleId="pag339st000414">
    <w:name w:val="pag_339_st000414"/>
    <w:basedOn w:val="Policepardfaut1"/>
    <w:rsid w:val="00B45548"/>
  </w:style>
  <w:style w:type="character" w:customStyle="1" w:styleId="pag339st000415">
    <w:name w:val="pag_339_st000415"/>
    <w:basedOn w:val="Policepardfaut1"/>
    <w:rsid w:val="00B45548"/>
  </w:style>
  <w:style w:type="character" w:customStyle="1" w:styleId="pag339st000418">
    <w:name w:val="pag_339_st000418"/>
    <w:basedOn w:val="Policepardfaut1"/>
    <w:rsid w:val="00B45548"/>
  </w:style>
  <w:style w:type="character" w:customStyle="1" w:styleId="pag339st000421">
    <w:name w:val="pag_339_st000421"/>
    <w:basedOn w:val="Policepardfaut1"/>
    <w:rsid w:val="00B45548"/>
  </w:style>
  <w:style w:type="character" w:customStyle="1" w:styleId="pag339st000422">
    <w:name w:val="pag_339_st000422"/>
    <w:basedOn w:val="Policepardfaut1"/>
    <w:rsid w:val="00B45548"/>
  </w:style>
  <w:style w:type="character" w:customStyle="1" w:styleId="pag339st000423">
    <w:name w:val="pag_339_st000423"/>
    <w:basedOn w:val="Policepardfaut1"/>
    <w:rsid w:val="00B45548"/>
  </w:style>
  <w:style w:type="character" w:customStyle="1" w:styleId="pag339st000424">
    <w:name w:val="pag_339_st000424"/>
    <w:basedOn w:val="Policepardfaut1"/>
    <w:rsid w:val="00B45548"/>
  </w:style>
  <w:style w:type="character" w:customStyle="1" w:styleId="PrformatHTMLCar">
    <w:name w:val="Préformaté HTML Car"/>
    <w:basedOn w:val="Policepardfaut1"/>
    <w:rsid w:val="00B45548"/>
    <w:rPr>
      <w:rFonts w:ascii="Courier New" w:eastAsia="SimSun" w:hAnsi="Courier New" w:cs="Courier New"/>
      <w:lang w:val="fr-FR" w:eastAsia="zh-CN" w:bidi="ar-SA"/>
    </w:rPr>
  </w:style>
  <w:style w:type="character" w:customStyle="1" w:styleId="ft">
    <w:name w:val="ft"/>
    <w:basedOn w:val="Policepardfaut1"/>
    <w:rsid w:val="00B45548"/>
  </w:style>
  <w:style w:type="character" w:customStyle="1" w:styleId="googqs-tidbitgoogqs-tidbit-0googqs-tidbit-hilite">
    <w:name w:val="goog_qs-tidbit goog_qs-tidbit-0 goog_qs-tidbit-hilite"/>
    <w:basedOn w:val="Policepardfaut1"/>
    <w:rsid w:val="00B45548"/>
    <w:rPr>
      <w:sz w:val="26"/>
      <w:szCs w:val="26"/>
    </w:rPr>
  </w:style>
  <w:style w:type="character" w:customStyle="1" w:styleId="googqs-tidbitgoogqs-tidbit-0">
    <w:name w:val="goog_qs-tidbit goog_qs-tidbit-0"/>
    <w:basedOn w:val="Policepardfaut1"/>
    <w:rsid w:val="00B45548"/>
    <w:rPr>
      <w:rFonts w:ascii="Comic Sans MS" w:hAnsi="Comic Sans MS" w:cs="Comic Sans MS"/>
      <w:sz w:val="20"/>
      <w:szCs w:val="20"/>
    </w:rPr>
  </w:style>
  <w:style w:type="character" w:customStyle="1" w:styleId="st">
    <w:name w:val="st"/>
    <w:basedOn w:val="Policepardfaut1"/>
    <w:rsid w:val="00B45548"/>
  </w:style>
  <w:style w:type="character" w:customStyle="1" w:styleId="chapo1">
    <w:name w:val="chapo1"/>
    <w:basedOn w:val="Policepardfaut1"/>
    <w:rsid w:val="00B45548"/>
    <w:rPr>
      <w:rFonts w:ascii="Times" w:hAnsi="Times" w:cs="Times"/>
      <w:b/>
      <w:bCs/>
      <w:color w:val="9D3742"/>
      <w:sz w:val="17"/>
      <w:szCs w:val="17"/>
    </w:rPr>
  </w:style>
  <w:style w:type="character" w:customStyle="1" w:styleId="reference-text">
    <w:name w:val="reference-text"/>
    <w:basedOn w:val="Policepardfaut1"/>
    <w:rsid w:val="00B45548"/>
  </w:style>
  <w:style w:type="character" w:customStyle="1" w:styleId="Marquedecommentaire1">
    <w:name w:val="Marque de commentaire1"/>
    <w:basedOn w:val="Policepardfaut1"/>
    <w:rsid w:val="00B45548"/>
    <w:rPr>
      <w:sz w:val="16"/>
      <w:szCs w:val="16"/>
    </w:rPr>
  </w:style>
  <w:style w:type="character" w:customStyle="1" w:styleId="CommentaireCar">
    <w:name w:val="Commentaire Car"/>
    <w:basedOn w:val="Policepardfaut1"/>
    <w:rsid w:val="00B45548"/>
  </w:style>
  <w:style w:type="character" w:customStyle="1" w:styleId="ObjetducommentaireCar">
    <w:name w:val="Objet du commentaire Car"/>
    <w:basedOn w:val="CommentaireCar"/>
    <w:rsid w:val="00B45548"/>
    <w:rPr>
      <w:b/>
      <w:bCs/>
    </w:rPr>
  </w:style>
  <w:style w:type="character" w:customStyle="1" w:styleId="ParagraphedelisteCar">
    <w:name w:val="Paragraphe de liste Car"/>
    <w:basedOn w:val="Policepardfaut1"/>
    <w:rsid w:val="00B45548"/>
    <w:rPr>
      <w:sz w:val="22"/>
      <w:szCs w:val="22"/>
    </w:rPr>
  </w:style>
  <w:style w:type="character" w:customStyle="1" w:styleId="PUCECar">
    <w:name w:val="PUCE Car"/>
    <w:basedOn w:val="ParagraphedelisteCar"/>
    <w:rsid w:val="00B45548"/>
    <w:rPr>
      <w:sz w:val="22"/>
      <w:szCs w:val="22"/>
      <w:lang w:val="fr-FR"/>
    </w:rPr>
  </w:style>
  <w:style w:type="character" w:customStyle="1" w:styleId="citation">
    <w:name w:val="citation"/>
    <w:basedOn w:val="Policepardfaut1"/>
    <w:rsid w:val="00B45548"/>
  </w:style>
  <w:style w:type="character" w:customStyle="1" w:styleId="CitationHTML1">
    <w:name w:val="Citation HTML1"/>
    <w:basedOn w:val="Policepardfaut1"/>
    <w:rsid w:val="00B45548"/>
    <w:rPr>
      <w:i/>
      <w:iCs/>
    </w:rPr>
  </w:style>
  <w:style w:type="character" w:customStyle="1" w:styleId="ListLabel1">
    <w:name w:val="ListLabel 1"/>
    <w:rsid w:val="00B45548"/>
    <w:rPr>
      <w:color w:val="365F91"/>
    </w:rPr>
  </w:style>
  <w:style w:type="character" w:customStyle="1" w:styleId="ListLabel2">
    <w:name w:val="ListLabel 2"/>
    <w:rsid w:val="00B45548"/>
    <w:rPr>
      <w:rFonts w:cs="Courier New"/>
    </w:rPr>
  </w:style>
  <w:style w:type="character" w:customStyle="1" w:styleId="ListLabel3">
    <w:name w:val="ListLabel 3"/>
    <w:rsid w:val="00B45548"/>
    <w:rPr>
      <w:rFonts w:cs="Courier New"/>
    </w:rPr>
  </w:style>
  <w:style w:type="character" w:customStyle="1" w:styleId="ListLabel4">
    <w:name w:val="ListLabel 4"/>
    <w:rsid w:val="00B45548"/>
    <w:rPr>
      <w:rFonts w:cs="Courier New"/>
    </w:rPr>
  </w:style>
  <w:style w:type="character" w:customStyle="1" w:styleId="ListLabel5">
    <w:name w:val="ListLabel 5"/>
    <w:rsid w:val="00B45548"/>
    <w:rPr>
      <w:color w:val="365F91"/>
    </w:rPr>
  </w:style>
  <w:style w:type="character" w:customStyle="1" w:styleId="ListLabel6">
    <w:name w:val="ListLabel 6"/>
    <w:rsid w:val="00B45548"/>
    <w:rPr>
      <w:rFonts w:cs="Courier New"/>
    </w:rPr>
  </w:style>
  <w:style w:type="character" w:customStyle="1" w:styleId="ListLabel7">
    <w:name w:val="ListLabel 7"/>
    <w:rsid w:val="00B45548"/>
    <w:rPr>
      <w:rFonts w:cs="Courier New"/>
    </w:rPr>
  </w:style>
  <w:style w:type="character" w:customStyle="1" w:styleId="ListLabel8">
    <w:name w:val="ListLabel 8"/>
    <w:rsid w:val="00B45548"/>
    <w:rPr>
      <w:rFonts w:cs="Courier New"/>
    </w:rPr>
  </w:style>
  <w:style w:type="character" w:customStyle="1" w:styleId="ListLabel9">
    <w:name w:val="ListLabel 9"/>
    <w:rsid w:val="00B45548"/>
    <w:rPr>
      <w:rFonts w:cs="Courier New"/>
    </w:rPr>
  </w:style>
  <w:style w:type="character" w:customStyle="1" w:styleId="ListLabel10">
    <w:name w:val="ListLabel 10"/>
    <w:rsid w:val="00B45548"/>
    <w:rPr>
      <w:rFonts w:cs="Courier New"/>
    </w:rPr>
  </w:style>
  <w:style w:type="character" w:customStyle="1" w:styleId="ListLabel11">
    <w:name w:val="ListLabel 11"/>
    <w:rsid w:val="00B45548"/>
    <w:rPr>
      <w:rFonts w:cs="Courier New"/>
    </w:rPr>
  </w:style>
  <w:style w:type="character" w:customStyle="1" w:styleId="ListLabel12">
    <w:name w:val="ListLabel 12"/>
    <w:rsid w:val="00B45548"/>
    <w:rPr>
      <w:rFonts w:eastAsia="SimSun" w:cs="Times New Roman"/>
    </w:rPr>
  </w:style>
  <w:style w:type="character" w:customStyle="1" w:styleId="ListLabel13">
    <w:name w:val="ListLabel 13"/>
    <w:rsid w:val="00B45548"/>
    <w:rPr>
      <w:rFonts w:cs="Courier New"/>
    </w:rPr>
  </w:style>
  <w:style w:type="character" w:customStyle="1" w:styleId="ListLabel14">
    <w:name w:val="ListLabel 14"/>
    <w:rsid w:val="00B45548"/>
    <w:rPr>
      <w:rFonts w:cs="Courier New"/>
    </w:rPr>
  </w:style>
  <w:style w:type="character" w:customStyle="1" w:styleId="ListLabel15">
    <w:name w:val="ListLabel 15"/>
    <w:rsid w:val="00B45548"/>
    <w:rPr>
      <w:rFonts w:cs="Courier New"/>
    </w:rPr>
  </w:style>
  <w:style w:type="character" w:customStyle="1" w:styleId="ListLabel16">
    <w:name w:val="ListLabel 16"/>
    <w:rsid w:val="00B45548"/>
    <w:rPr>
      <w:sz w:val="20"/>
    </w:rPr>
  </w:style>
  <w:style w:type="character" w:customStyle="1" w:styleId="ListLabel17">
    <w:name w:val="ListLabel 17"/>
    <w:rsid w:val="00B45548"/>
    <w:rPr>
      <w:sz w:val="20"/>
    </w:rPr>
  </w:style>
  <w:style w:type="character" w:customStyle="1" w:styleId="ListLabel18">
    <w:name w:val="ListLabel 18"/>
    <w:rsid w:val="00B45548"/>
    <w:rPr>
      <w:sz w:val="20"/>
    </w:rPr>
  </w:style>
  <w:style w:type="character" w:customStyle="1" w:styleId="ListLabel19">
    <w:name w:val="ListLabel 19"/>
    <w:rsid w:val="00B45548"/>
    <w:rPr>
      <w:sz w:val="20"/>
    </w:rPr>
  </w:style>
  <w:style w:type="character" w:customStyle="1" w:styleId="ListLabel20">
    <w:name w:val="ListLabel 20"/>
    <w:rsid w:val="00B45548"/>
    <w:rPr>
      <w:sz w:val="20"/>
    </w:rPr>
  </w:style>
  <w:style w:type="character" w:customStyle="1" w:styleId="ListLabel21">
    <w:name w:val="ListLabel 21"/>
    <w:rsid w:val="00B45548"/>
    <w:rPr>
      <w:sz w:val="20"/>
    </w:rPr>
  </w:style>
  <w:style w:type="character" w:customStyle="1" w:styleId="ListLabel22">
    <w:name w:val="ListLabel 22"/>
    <w:rsid w:val="00B45548"/>
    <w:rPr>
      <w:sz w:val="20"/>
    </w:rPr>
  </w:style>
  <w:style w:type="character" w:customStyle="1" w:styleId="ListLabel23">
    <w:name w:val="ListLabel 23"/>
    <w:rsid w:val="00B45548"/>
    <w:rPr>
      <w:sz w:val="20"/>
    </w:rPr>
  </w:style>
  <w:style w:type="character" w:customStyle="1" w:styleId="ListLabel24">
    <w:name w:val="ListLabel 24"/>
    <w:rsid w:val="00B45548"/>
    <w:rPr>
      <w:sz w:val="20"/>
    </w:rPr>
  </w:style>
  <w:style w:type="character" w:customStyle="1" w:styleId="ListLabel25">
    <w:name w:val="ListLabel 25"/>
    <w:rsid w:val="00B45548"/>
    <w:rPr>
      <w:color w:val="943634"/>
      <w:sz w:val="20"/>
    </w:rPr>
  </w:style>
  <w:style w:type="character" w:customStyle="1" w:styleId="ListLabel26">
    <w:name w:val="ListLabel 26"/>
    <w:rsid w:val="00B45548"/>
    <w:rPr>
      <w:rFonts w:cs="Courier New"/>
    </w:rPr>
  </w:style>
  <w:style w:type="character" w:customStyle="1" w:styleId="ListLabel27">
    <w:name w:val="ListLabel 27"/>
    <w:rsid w:val="00B45548"/>
    <w:rPr>
      <w:rFonts w:cs="Courier New"/>
    </w:rPr>
  </w:style>
  <w:style w:type="character" w:customStyle="1" w:styleId="ListLabel28">
    <w:name w:val="ListLabel 28"/>
    <w:rsid w:val="00B45548"/>
    <w:rPr>
      <w:rFonts w:cs="Courier New"/>
    </w:rPr>
  </w:style>
  <w:style w:type="character" w:customStyle="1" w:styleId="ListLabel29">
    <w:name w:val="ListLabel 29"/>
    <w:rsid w:val="00B45548"/>
    <w:rPr>
      <w:color w:val="943634"/>
      <w:sz w:val="20"/>
    </w:rPr>
  </w:style>
  <w:style w:type="character" w:customStyle="1" w:styleId="ListLabel30">
    <w:name w:val="ListLabel 30"/>
    <w:rsid w:val="00B45548"/>
    <w:rPr>
      <w:rFonts w:cs="Courier New"/>
    </w:rPr>
  </w:style>
  <w:style w:type="character" w:customStyle="1" w:styleId="ListLabel31">
    <w:name w:val="ListLabel 31"/>
    <w:rsid w:val="00B45548"/>
    <w:rPr>
      <w:rFonts w:cs="Courier New"/>
    </w:rPr>
  </w:style>
  <w:style w:type="character" w:customStyle="1" w:styleId="ListLabel32">
    <w:name w:val="ListLabel 32"/>
    <w:rsid w:val="00B45548"/>
    <w:rPr>
      <w:rFonts w:cs="Courier New"/>
    </w:rPr>
  </w:style>
  <w:style w:type="character" w:customStyle="1" w:styleId="ListLabel33">
    <w:name w:val="ListLabel 33"/>
    <w:rsid w:val="00B45548"/>
    <w:rPr>
      <w:color w:val="943634"/>
      <w:sz w:val="20"/>
    </w:rPr>
  </w:style>
  <w:style w:type="character" w:customStyle="1" w:styleId="ListLabel34">
    <w:name w:val="ListLabel 34"/>
    <w:rsid w:val="00B45548"/>
    <w:rPr>
      <w:rFonts w:cs="Courier New"/>
    </w:rPr>
  </w:style>
  <w:style w:type="character" w:customStyle="1" w:styleId="ListLabel35">
    <w:name w:val="ListLabel 35"/>
    <w:rsid w:val="00B45548"/>
    <w:rPr>
      <w:rFonts w:cs="Courier New"/>
    </w:rPr>
  </w:style>
  <w:style w:type="character" w:customStyle="1" w:styleId="ListLabel36">
    <w:name w:val="ListLabel 36"/>
    <w:rsid w:val="00B45548"/>
    <w:rPr>
      <w:rFonts w:cs="Courier New"/>
    </w:rPr>
  </w:style>
  <w:style w:type="character" w:customStyle="1" w:styleId="ListLabel37">
    <w:name w:val="ListLabel 37"/>
    <w:rsid w:val="00B45548"/>
    <w:rPr>
      <w:color w:val="943634"/>
      <w:sz w:val="20"/>
    </w:rPr>
  </w:style>
  <w:style w:type="character" w:customStyle="1" w:styleId="ListLabel38">
    <w:name w:val="ListLabel 38"/>
    <w:rsid w:val="00B45548"/>
    <w:rPr>
      <w:rFonts w:cs="Courier New"/>
    </w:rPr>
  </w:style>
  <w:style w:type="character" w:customStyle="1" w:styleId="ListLabel39">
    <w:name w:val="ListLabel 39"/>
    <w:rsid w:val="00B45548"/>
    <w:rPr>
      <w:rFonts w:cs="Courier New"/>
    </w:rPr>
  </w:style>
  <w:style w:type="character" w:customStyle="1" w:styleId="ListLabel40">
    <w:name w:val="ListLabel 40"/>
    <w:rsid w:val="00B45548"/>
    <w:rPr>
      <w:rFonts w:cs="Courier New"/>
    </w:rPr>
  </w:style>
  <w:style w:type="character" w:customStyle="1" w:styleId="ListLabel41">
    <w:name w:val="ListLabel 41"/>
    <w:rsid w:val="00B45548"/>
    <w:rPr>
      <w:color w:val="943634"/>
      <w:sz w:val="20"/>
    </w:rPr>
  </w:style>
  <w:style w:type="character" w:customStyle="1" w:styleId="ListLabel42">
    <w:name w:val="ListLabel 42"/>
    <w:rsid w:val="00B45548"/>
    <w:rPr>
      <w:rFonts w:cs="Courier New"/>
    </w:rPr>
  </w:style>
  <w:style w:type="character" w:customStyle="1" w:styleId="ListLabel43">
    <w:name w:val="ListLabel 43"/>
    <w:rsid w:val="00B45548"/>
    <w:rPr>
      <w:rFonts w:cs="Courier New"/>
    </w:rPr>
  </w:style>
  <w:style w:type="character" w:customStyle="1" w:styleId="ListLabel44">
    <w:name w:val="ListLabel 44"/>
    <w:rsid w:val="00B45548"/>
    <w:rPr>
      <w:rFonts w:cs="Courier New"/>
    </w:rPr>
  </w:style>
  <w:style w:type="character" w:customStyle="1" w:styleId="ListLabel45">
    <w:name w:val="ListLabel 45"/>
    <w:rsid w:val="00B45548"/>
    <w:rPr>
      <w:color w:val="943634"/>
      <w:sz w:val="18"/>
    </w:rPr>
  </w:style>
  <w:style w:type="character" w:customStyle="1" w:styleId="ListLabel46">
    <w:name w:val="ListLabel 46"/>
    <w:rsid w:val="00B45548"/>
    <w:rPr>
      <w:rFonts w:cs="Courier New"/>
    </w:rPr>
  </w:style>
  <w:style w:type="character" w:customStyle="1" w:styleId="ListLabel47">
    <w:name w:val="ListLabel 47"/>
    <w:rsid w:val="00B45548"/>
    <w:rPr>
      <w:rFonts w:cs="Courier New"/>
    </w:rPr>
  </w:style>
  <w:style w:type="character" w:customStyle="1" w:styleId="ListLabel48">
    <w:name w:val="ListLabel 48"/>
    <w:rsid w:val="00B45548"/>
    <w:rPr>
      <w:rFonts w:cs="Courier New"/>
    </w:rPr>
  </w:style>
  <w:style w:type="character" w:customStyle="1" w:styleId="ListLabel49">
    <w:name w:val="ListLabel 49"/>
    <w:rsid w:val="00B45548"/>
    <w:rPr>
      <w:color w:val="943634"/>
      <w:sz w:val="18"/>
    </w:rPr>
  </w:style>
  <w:style w:type="character" w:customStyle="1" w:styleId="ListLabel50">
    <w:name w:val="ListLabel 50"/>
    <w:rsid w:val="00B45548"/>
    <w:rPr>
      <w:rFonts w:cs="Courier New"/>
    </w:rPr>
  </w:style>
  <w:style w:type="character" w:customStyle="1" w:styleId="ListLabel51">
    <w:name w:val="ListLabel 51"/>
    <w:rsid w:val="00B45548"/>
    <w:rPr>
      <w:rFonts w:cs="Courier New"/>
    </w:rPr>
  </w:style>
  <w:style w:type="character" w:customStyle="1" w:styleId="ListLabel52">
    <w:name w:val="ListLabel 52"/>
    <w:rsid w:val="00B45548"/>
    <w:rPr>
      <w:rFonts w:cs="Courier New"/>
    </w:rPr>
  </w:style>
  <w:style w:type="character" w:customStyle="1" w:styleId="ListLabel53">
    <w:name w:val="ListLabel 53"/>
    <w:rsid w:val="00B45548"/>
    <w:rPr>
      <w:color w:val="943634"/>
      <w:sz w:val="18"/>
    </w:rPr>
  </w:style>
  <w:style w:type="character" w:customStyle="1" w:styleId="ListLabel54">
    <w:name w:val="ListLabel 54"/>
    <w:rsid w:val="00B45548"/>
    <w:rPr>
      <w:rFonts w:cs="Courier New"/>
    </w:rPr>
  </w:style>
  <w:style w:type="character" w:customStyle="1" w:styleId="ListLabel55">
    <w:name w:val="ListLabel 55"/>
    <w:rsid w:val="00B45548"/>
    <w:rPr>
      <w:rFonts w:cs="Courier New"/>
    </w:rPr>
  </w:style>
  <w:style w:type="character" w:customStyle="1" w:styleId="ListLabel56">
    <w:name w:val="ListLabel 56"/>
    <w:rsid w:val="00B45548"/>
    <w:rPr>
      <w:rFonts w:cs="Courier New"/>
    </w:rPr>
  </w:style>
  <w:style w:type="character" w:customStyle="1" w:styleId="ListLabel57">
    <w:name w:val="ListLabel 57"/>
    <w:rsid w:val="00B45548"/>
    <w:rPr>
      <w:color w:val="95B3D7"/>
      <w:sz w:val="22"/>
    </w:rPr>
  </w:style>
  <w:style w:type="character" w:customStyle="1" w:styleId="ListLabel58">
    <w:name w:val="ListLabel 58"/>
    <w:rsid w:val="00B45548"/>
    <w:rPr>
      <w:rFonts w:cs="Courier New"/>
    </w:rPr>
  </w:style>
  <w:style w:type="character" w:customStyle="1" w:styleId="ListLabel59">
    <w:name w:val="ListLabel 59"/>
    <w:rsid w:val="00B45548"/>
    <w:rPr>
      <w:rFonts w:cs="Courier New"/>
    </w:rPr>
  </w:style>
  <w:style w:type="character" w:customStyle="1" w:styleId="ListLabel60">
    <w:name w:val="ListLabel 60"/>
    <w:rsid w:val="00B45548"/>
    <w:rPr>
      <w:rFonts w:cs="Courier New"/>
    </w:rPr>
  </w:style>
  <w:style w:type="character" w:customStyle="1" w:styleId="ListLabel61">
    <w:name w:val="ListLabel 61"/>
    <w:rsid w:val="00B45548"/>
    <w:rPr>
      <w:rFonts w:eastAsia="font510" w:cs="font510"/>
    </w:rPr>
  </w:style>
  <w:style w:type="character" w:customStyle="1" w:styleId="ListLabel62">
    <w:name w:val="ListLabel 62"/>
    <w:rsid w:val="00B45548"/>
    <w:rPr>
      <w:rFonts w:cs="Courier New"/>
    </w:rPr>
  </w:style>
  <w:style w:type="character" w:customStyle="1" w:styleId="ListLabel63">
    <w:name w:val="ListLabel 63"/>
    <w:rsid w:val="00B45548"/>
    <w:rPr>
      <w:rFonts w:cs="Courier New"/>
    </w:rPr>
  </w:style>
  <w:style w:type="character" w:customStyle="1" w:styleId="ListLabel64">
    <w:name w:val="ListLabel 64"/>
    <w:rsid w:val="00B45548"/>
    <w:rPr>
      <w:rFonts w:cs="Courier New"/>
    </w:rPr>
  </w:style>
  <w:style w:type="character" w:customStyle="1" w:styleId="ListLabel65">
    <w:name w:val="ListLabel 65"/>
    <w:rsid w:val="00B45548"/>
    <w:rPr>
      <w:color w:val="95B3D7"/>
      <w:sz w:val="22"/>
    </w:rPr>
  </w:style>
  <w:style w:type="character" w:customStyle="1" w:styleId="ListLabel66">
    <w:name w:val="ListLabel 66"/>
    <w:rsid w:val="00B45548"/>
    <w:rPr>
      <w:rFonts w:cs="Courier New"/>
    </w:rPr>
  </w:style>
  <w:style w:type="character" w:customStyle="1" w:styleId="ListLabel67">
    <w:name w:val="ListLabel 67"/>
    <w:rsid w:val="00B45548"/>
    <w:rPr>
      <w:rFonts w:cs="Courier New"/>
    </w:rPr>
  </w:style>
  <w:style w:type="character" w:customStyle="1" w:styleId="ListLabel68">
    <w:name w:val="ListLabel 68"/>
    <w:rsid w:val="00B45548"/>
    <w:rPr>
      <w:rFonts w:cs="Courier New"/>
    </w:rPr>
  </w:style>
  <w:style w:type="character" w:customStyle="1" w:styleId="ListLabel69">
    <w:name w:val="ListLabel 69"/>
    <w:rsid w:val="00B45548"/>
    <w:rPr>
      <w:color w:val="984806"/>
      <w:sz w:val="22"/>
    </w:rPr>
  </w:style>
  <w:style w:type="character" w:customStyle="1" w:styleId="ListLabel70">
    <w:name w:val="ListLabel 70"/>
    <w:rsid w:val="00B45548"/>
    <w:rPr>
      <w:rFonts w:cs="Courier New"/>
    </w:rPr>
  </w:style>
  <w:style w:type="character" w:customStyle="1" w:styleId="ListLabel71">
    <w:name w:val="ListLabel 71"/>
    <w:rsid w:val="00B45548"/>
    <w:rPr>
      <w:rFonts w:cs="Courier New"/>
    </w:rPr>
  </w:style>
  <w:style w:type="character" w:customStyle="1" w:styleId="ListLabel72">
    <w:name w:val="ListLabel 72"/>
    <w:rsid w:val="00B45548"/>
    <w:rPr>
      <w:rFonts w:cs="Courier New"/>
    </w:rPr>
  </w:style>
  <w:style w:type="character" w:customStyle="1" w:styleId="ListLabel73">
    <w:name w:val="ListLabel 73"/>
    <w:rsid w:val="00B45548"/>
    <w:rPr>
      <w:color w:val="984806"/>
      <w:sz w:val="22"/>
    </w:rPr>
  </w:style>
  <w:style w:type="character" w:customStyle="1" w:styleId="ListLabel74">
    <w:name w:val="ListLabel 74"/>
    <w:rsid w:val="00B45548"/>
    <w:rPr>
      <w:rFonts w:cs="Courier New"/>
    </w:rPr>
  </w:style>
  <w:style w:type="character" w:customStyle="1" w:styleId="ListLabel75">
    <w:name w:val="ListLabel 75"/>
    <w:rsid w:val="00B45548"/>
    <w:rPr>
      <w:rFonts w:cs="Courier New"/>
    </w:rPr>
  </w:style>
  <w:style w:type="character" w:customStyle="1" w:styleId="ListLabel76">
    <w:name w:val="ListLabel 76"/>
    <w:rsid w:val="00B45548"/>
    <w:rPr>
      <w:rFonts w:cs="Courier New"/>
    </w:rPr>
  </w:style>
  <w:style w:type="character" w:customStyle="1" w:styleId="ListLabel77">
    <w:name w:val="ListLabel 77"/>
    <w:rsid w:val="00B45548"/>
    <w:rPr>
      <w:color w:val="984806"/>
      <w:sz w:val="22"/>
    </w:rPr>
  </w:style>
  <w:style w:type="character" w:customStyle="1" w:styleId="ListLabel78">
    <w:name w:val="ListLabel 78"/>
    <w:rsid w:val="00B45548"/>
    <w:rPr>
      <w:rFonts w:cs="Courier New"/>
    </w:rPr>
  </w:style>
  <w:style w:type="character" w:customStyle="1" w:styleId="ListLabel79">
    <w:name w:val="ListLabel 79"/>
    <w:rsid w:val="00B45548"/>
    <w:rPr>
      <w:rFonts w:cs="Courier New"/>
    </w:rPr>
  </w:style>
  <w:style w:type="character" w:customStyle="1" w:styleId="ListLabel80">
    <w:name w:val="ListLabel 80"/>
    <w:rsid w:val="00B45548"/>
    <w:rPr>
      <w:rFonts w:cs="Courier New"/>
    </w:rPr>
  </w:style>
  <w:style w:type="character" w:customStyle="1" w:styleId="Sautdindex">
    <w:name w:val="Saut d'index"/>
    <w:rsid w:val="00B45548"/>
  </w:style>
  <w:style w:type="paragraph" w:customStyle="1" w:styleId="Titre20">
    <w:name w:val="Titre2"/>
    <w:basedOn w:val="Normal"/>
    <w:next w:val="Corpsdetexte"/>
    <w:rsid w:val="00B455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rsid w:val="00B45548"/>
    <w:pPr>
      <w:suppressLineNumbers/>
    </w:pPr>
    <w:rPr>
      <w:rFonts w:ascii="Arial" w:hAnsi="Arial" w:cs="Mangal"/>
    </w:rPr>
  </w:style>
  <w:style w:type="paragraph" w:customStyle="1" w:styleId="Titre10">
    <w:name w:val="Titre1"/>
    <w:basedOn w:val="Normal"/>
    <w:rsid w:val="00B455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next w:val="Normal"/>
    <w:rsid w:val="00B45548"/>
    <w:rPr>
      <w:b/>
      <w:bCs/>
      <w:caps/>
      <w:sz w:val="16"/>
      <w:szCs w:val="18"/>
    </w:rPr>
  </w:style>
  <w:style w:type="paragraph" w:customStyle="1" w:styleId="Notedebasdepage1">
    <w:name w:val="Note de bas de page1"/>
    <w:basedOn w:val="Normal"/>
    <w:rsid w:val="00B45548"/>
    <w:pPr>
      <w:spacing w:before="240"/>
    </w:pPr>
    <w:rPr>
      <w:rFonts w:eastAsia="SimSun" w:cs="Calibri"/>
    </w:rPr>
  </w:style>
  <w:style w:type="paragraph" w:customStyle="1" w:styleId="Notedefin1">
    <w:name w:val="Note de fin1"/>
    <w:basedOn w:val="Normal"/>
    <w:rsid w:val="00B45548"/>
    <w:pPr>
      <w:spacing w:before="240"/>
    </w:pPr>
    <w:rPr>
      <w:rFonts w:eastAsia="SimSun" w:cs="Calibri"/>
    </w:rPr>
  </w:style>
  <w:style w:type="paragraph" w:customStyle="1" w:styleId="Contenudecadre">
    <w:name w:val="Contenu de cadre"/>
    <w:basedOn w:val="Normal"/>
    <w:rsid w:val="00B45548"/>
  </w:style>
  <w:style w:type="paragraph" w:customStyle="1" w:styleId="Notedefin2">
    <w:name w:val="Note de fin2"/>
    <w:basedOn w:val="Normal"/>
    <w:rsid w:val="00B45548"/>
    <w:pPr>
      <w:suppressLineNumbers/>
      <w:ind w:left="340" w:hanging="340"/>
    </w:pPr>
  </w:style>
  <w:style w:type="paragraph" w:customStyle="1" w:styleId="Explorateurdedocuments1">
    <w:name w:val="Explorateur de document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basedOn w:val="Normal"/>
    <w:rsid w:val="00B45548"/>
  </w:style>
  <w:style w:type="paragraph" w:customStyle="1" w:styleId="Paragraphedeliste1">
    <w:name w:val="Paragraphe de liste1"/>
    <w:basedOn w:val="Normal"/>
    <w:rsid w:val="00B45548"/>
    <w:pPr>
      <w:ind w:left="720"/>
      <w:contextualSpacing/>
    </w:pPr>
  </w:style>
  <w:style w:type="paragraph" w:customStyle="1" w:styleId="Citation1">
    <w:name w:val="Citation1"/>
    <w:basedOn w:val="Notedebasdepage1"/>
    <w:next w:val="Normal"/>
    <w:rsid w:val="00B45548"/>
    <w:pPr>
      <w:spacing w:before="0"/>
    </w:pPr>
    <w:rPr>
      <w:rFonts w:ascii="Arial Narrow" w:eastAsia="font510" w:hAnsi="Arial Narrow" w:cs="Arial Narrow"/>
      <w:sz w:val="18"/>
    </w:rPr>
  </w:style>
  <w:style w:type="paragraph" w:customStyle="1" w:styleId="Citationintense1">
    <w:name w:val="Citation intense1"/>
    <w:basedOn w:val="Normal"/>
    <w:next w:val="Normal"/>
    <w:rsid w:val="00B455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customStyle="1" w:styleId="En-ttedetabledesmatires1">
    <w:name w:val="En-tête de table des matières1"/>
    <w:basedOn w:val="Titre1"/>
    <w:next w:val="Normal"/>
    <w:rsid w:val="00B45548"/>
    <w:pPr>
      <w:numPr>
        <w:numId w:val="0"/>
      </w:numPr>
    </w:pPr>
    <w:rPr>
      <w:rFonts w:ascii="Calibri" w:eastAsia="font510" w:hAnsi="Calibri" w:cs="font510"/>
      <w:caps/>
      <w:smallCaps w:val="0"/>
      <w:kern w:val="56"/>
      <w:sz w:val="56"/>
      <w:szCs w:val="56"/>
      <w:lang w:bidi="en-US"/>
    </w:rPr>
  </w:style>
  <w:style w:type="paragraph" w:customStyle="1" w:styleId="Textedebulles1">
    <w:name w:val="Texte de bulle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normaljl">
    <w:name w:val="normal jl"/>
    <w:basedOn w:val="Normal"/>
    <w:rsid w:val="00B45548"/>
    <w:rPr>
      <w:color w:val="632423"/>
    </w:rPr>
  </w:style>
  <w:style w:type="paragraph" w:customStyle="1" w:styleId="normalabc">
    <w:name w:val="normal abc"/>
    <w:basedOn w:val="Normal"/>
    <w:rsid w:val="00B45548"/>
    <w:rPr>
      <w:color w:val="244061"/>
    </w:rPr>
  </w:style>
  <w:style w:type="paragraph" w:customStyle="1" w:styleId="PrformatHTML1">
    <w:name w:val="Préformaté HTML1"/>
    <w:basedOn w:val="Normal"/>
    <w:rsid w:val="00B45548"/>
    <w:pPr>
      <w:spacing w:before="240"/>
    </w:pPr>
    <w:rPr>
      <w:rFonts w:ascii="Courier New" w:eastAsia="SimSun" w:hAnsi="Courier New" w:cs="Courier New"/>
      <w:lang w:eastAsia="zh-CN"/>
    </w:rPr>
  </w:style>
  <w:style w:type="paragraph" w:customStyle="1" w:styleId="Style1">
    <w:name w:val="Style1"/>
    <w:basedOn w:val="TM1"/>
    <w:rsid w:val="00B45548"/>
  </w:style>
  <w:style w:type="paragraph" w:customStyle="1" w:styleId="titre40">
    <w:name w:val="titre 4"/>
    <w:basedOn w:val="TM4"/>
    <w:rsid w:val="00B45548"/>
  </w:style>
  <w:style w:type="paragraph" w:customStyle="1" w:styleId="Rvision1">
    <w:name w:val="Révision1"/>
    <w:rsid w:val="00B45548"/>
    <w:pPr>
      <w:suppressAutoHyphens/>
    </w:pPr>
    <w:rPr>
      <w:rFonts w:eastAsia="SimSun"/>
      <w:kern w:val="1"/>
      <w:sz w:val="36"/>
      <w:szCs w:val="36"/>
      <w:lang w:eastAsia="zh-CN"/>
    </w:rPr>
  </w:style>
  <w:style w:type="paragraph" w:customStyle="1" w:styleId="Commentaire1">
    <w:name w:val="Commentaire1"/>
    <w:basedOn w:val="Normal"/>
    <w:rsid w:val="00B45548"/>
  </w:style>
  <w:style w:type="paragraph" w:customStyle="1" w:styleId="Objetducommentaire1">
    <w:name w:val="Objet du commentaire1"/>
    <w:basedOn w:val="Commentaire1"/>
    <w:rsid w:val="00B45548"/>
    <w:rPr>
      <w:b/>
      <w:bCs/>
    </w:rPr>
  </w:style>
  <w:style w:type="paragraph" w:customStyle="1" w:styleId="Index11">
    <w:name w:val="Index 11"/>
    <w:basedOn w:val="Normal"/>
    <w:next w:val="Normal"/>
    <w:rsid w:val="00B45548"/>
    <w:pPr>
      <w:ind w:left="220" w:hanging="220"/>
    </w:pPr>
  </w:style>
  <w:style w:type="paragraph" w:customStyle="1" w:styleId="PUCE">
    <w:name w:val="PUCE"/>
    <w:basedOn w:val="Paragraphedeliste1"/>
    <w:rsid w:val="00B45548"/>
    <w:pPr>
      <w:ind w:left="567" w:hanging="153"/>
    </w:pPr>
  </w:style>
  <w:style w:type="character" w:customStyle="1" w:styleId="yiv0813985201pc">
    <w:name w:val="yiv0813985201pc"/>
    <w:basedOn w:val="Policepardfaut"/>
    <w:rsid w:val="00B45548"/>
  </w:style>
  <w:style w:type="character" w:customStyle="1" w:styleId="yiv0813985201sup">
    <w:name w:val="yiv0813985201sup"/>
    <w:basedOn w:val="Policepardfaut"/>
    <w:rsid w:val="00B45548"/>
  </w:style>
  <w:style w:type="paragraph" w:styleId="Paragraphedeliste">
    <w:name w:val="List Paragraph"/>
    <w:basedOn w:val="Normal"/>
    <w:uiPriority w:val="34"/>
    <w:qFormat/>
    <w:rsid w:val="00566ED7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kern w:val="0"/>
    </w:rPr>
  </w:style>
  <w:style w:type="paragraph" w:styleId="Explorateurdedocuments">
    <w:name w:val="Document Map"/>
    <w:basedOn w:val="Normal"/>
    <w:link w:val="ExplorateurdedocumentsCar1"/>
    <w:uiPriority w:val="99"/>
    <w:rsid w:val="00623279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rsid w:val="00623279"/>
    <w:rPr>
      <w:rFonts w:ascii="Tahoma" w:hAnsi="Tahoma" w:cs="Tahoma"/>
      <w:kern w:val="1"/>
      <w:sz w:val="16"/>
      <w:szCs w:val="16"/>
    </w:rPr>
  </w:style>
  <w:style w:type="character" w:customStyle="1" w:styleId="a">
    <w:name w:val="_"/>
    <w:basedOn w:val="Policepardfaut"/>
    <w:rsid w:val="00152C72"/>
  </w:style>
  <w:style w:type="character" w:customStyle="1" w:styleId="pg-1ff1">
    <w:name w:val="pg-1ff1"/>
    <w:basedOn w:val="Policepardfaut"/>
    <w:rsid w:val="00152C72"/>
  </w:style>
  <w:style w:type="table" w:styleId="Grilledutableau">
    <w:name w:val="Table Grid"/>
    <w:basedOn w:val="TableauNormal"/>
    <w:uiPriority w:val="59"/>
    <w:rsid w:val="0071217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1C78F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D16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89ami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amij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89ami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74D2B9-2571-4A7B-9568-AD5BFAB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 Mutti</cp:lastModifiedBy>
  <cp:revision>6</cp:revision>
  <cp:lastPrinted>2025-08-01T15:48:00Z</cp:lastPrinted>
  <dcterms:created xsi:type="dcterms:W3CDTF">2025-10-09T13:42:00Z</dcterms:created>
  <dcterms:modified xsi:type="dcterms:W3CDTF">2025-10-12T15:08:00Z</dcterms:modified>
</cp:coreProperties>
</file>